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29F8" w14:textId="77777777" w:rsidR="000D0F78" w:rsidRDefault="000D0F78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b/>
          <w:sz w:val="28"/>
          <w:szCs w:val="28"/>
        </w:rPr>
      </w:pPr>
    </w:p>
    <w:p w14:paraId="59274071" w14:textId="6AF71FFD" w:rsidR="00044792" w:rsidRPr="0021068E" w:rsidRDefault="00B355ED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044792" w:rsidRPr="0021068E">
        <w:rPr>
          <w:b/>
          <w:sz w:val="28"/>
          <w:szCs w:val="28"/>
        </w:rPr>
        <w:t>ORLESTON &amp; DISTRICT PARISH COUNCIL</w:t>
      </w:r>
    </w:p>
    <w:p w14:paraId="51E02044" w14:textId="77777777" w:rsidR="00044792" w:rsidRDefault="00044792" w:rsidP="00044792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Mrs Helen Exley</w:t>
      </w:r>
    </w:p>
    <w:p w14:paraId="1E42BC27" w14:textId="77777777" w:rsidR="00044792" w:rsidRDefault="00044792" w:rsidP="00044792">
      <w:pPr>
        <w:pStyle w:val="BodyText"/>
        <w:jc w:val="center"/>
      </w:pPr>
      <w:hyperlink r:id="rId8" w:history="1">
        <w:r w:rsidRPr="00E9591A">
          <w:rPr>
            <w:rStyle w:val="Hyperlink"/>
            <w:sz w:val="22"/>
            <w:szCs w:val="22"/>
          </w:rPr>
          <w:t>clerk@worlestondistrict-pc.gov.uk</w:t>
        </w:r>
      </w:hyperlink>
      <w:r>
        <w:rPr>
          <w:sz w:val="22"/>
          <w:szCs w:val="22"/>
        </w:rPr>
        <w:t xml:space="preserve"> </w:t>
      </w:r>
      <w:r>
        <w:t>Tel: 01270 528768/ 07855 023657</w:t>
      </w:r>
    </w:p>
    <w:p w14:paraId="7F6D4750" w14:textId="6C16EAD6" w:rsidR="00044792" w:rsidRPr="00090CC4" w:rsidRDefault="00044792" w:rsidP="00090CC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68E0440" w14:textId="2927BFBF" w:rsidR="00EF55BE" w:rsidRDefault="00044792" w:rsidP="00090CC4">
      <w:pPr>
        <w:rPr>
          <w:sz w:val="24"/>
        </w:rPr>
      </w:pPr>
      <w:r>
        <w:rPr>
          <w:sz w:val="24"/>
        </w:rPr>
        <w:t xml:space="preserve">You are hereby summoned to attend a meeting of the </w:t>
      </w:r>
      <w:r w:rsidR="00240E1F">
        <w:rPr>
          <w:sz w:val="24"/>
        </w:rPr>
        <w:t>above-mentioned</w:t>
      </w:r>
      <w:r>
        <w:rPr>
          <w:sz w:val="24"/>
        </w:rPr>
        <w:t xml:space="preserve"> Council, to be held on</w:t>
      </w:r>
      <w:r w:rsidRPr="005A5CB6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</w:t>
      </w:r>
      <w:r w:rsidR="008214A9" w:rsidRPr="008214A9">
        <w:rPr>
          <w:b/>
          <w:bCs/>
          <w:color w:val="FF0000"/>
          <w:sz w:val="28"/>
          <w:szCs w:val="28"/>
        </w:rPr>
        <w:t>Thursday</w:t>
      </w:r>
      <w:r>
        <w:rPr>
          <w:color w:val="FF0000"/>
          <w:sz w:val="24"/>
        </w:rPr>
        <w:t xml:space="preserve"> </w:t>
      </w:r>
      <w:r w:rsidR="00A23C8B">
        <w:rPr>
          <w:b/>
          <w:color w:val="FF0000"/>
          <w:sz w:val="28"/>
        </w:rPr>
        <w:t>2</w:t>
      </w:r>
      <w:r w:rsidR="00983E88">
        <w:rPr>
          <w:b/>
          <w:color w:val="FF0000"/>
          <w:sz w:val="28"/>
        </w:rPr>
        <w:t>0</w:t>
      </w:r>
      <w:r w:rsidR="004D0879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 xml:space="preserve"> </w:t>
      </w:r>
      <w:r w:rsidR="00983E88">
        <w:rPr>
          <w:b/>
          <w:color w:val="FF0000"/>
          <w:sz w:val="28"/>
        </w:rPr>
        <w:t>Nov</w:t>
      </w:r>
      <w:r w:rsidR="00A23C8B">
        <w:rPr>
          <w:b/>
          <w:color w:val="FF0000"/>
          <w:sz w:val="28"/>
        </w:rPr>
        <w:t>ember</w:t>
      </w:r>
      <w:r w:rsidRPr="005A5CB6">
        <w:rPr>
          <w:b/>
          <w:color w:val="FF0000"/>
          <w:sz w:val="28"/>
        </w:rPr>
        <w:t xml:space="preserve"> 20</w:t>
      </w:r>
      <w:r w:rsidR="00274B26">
        <w:rPr>
          <w:b/>
          <w:color w:val="FF0000"/>
          <w:sz w:val="28"/>
        </w:rPr>
        <w:t>2</w:t>
      </w:r>
      <w:r w:rsidR="00BA34B9">
        <w:rPr>
          <w:b/>
          <w:color w:val="FF0000"/>
          <w:sz w:val="28"/>
        </w:rPr>
        <w:t>5</w:t>
      </w:r>
      <w:r>
        <w:rPr>
          <w:sz w:val="24"/>
        </w:rPr>
        <w:t xml:space="preserve">, </w:t>
      </w:r>
      <w:r w:rsidR="009277A9">
        <w:rPr>
          <w:b/>
          <w:bCs/>
          <w:sz w:val="24"/>
        </w:rPr>
        <w:t>at Worleston Village Hall</w:t>
      </w:r>
      <w:r w:rsidR="006211CA">
        <w:rPr>
          <w:sz w:val="24"/>
        </w:rPr>
        <w:t>.</w:t>
      </w:r>
      <w:r>
        <w:rPr>
          <w:sz w:val="24"/>
        </w:rPr>
        <w:t xml:space="preserve"> </w:t>
      </w:r>
    </w:p>
    <w:p w14:paraId="5996524E" w14:textId="1C4219C3" w:rsidR="00A502B5" w:rsidRDefault="00044792" w:rsidP="00090CC4">
      <w:pPr>
        <w:rPr>
          <w:i/>
          <w:iCs/>
          <w:sz w:val="24"/>
        </w:rPr>
      </w:pPr>
      <w:r>
        <w:rPr>
          <w:sz w:val="24"/>
        </w:rPr>
        <w:t>Commencement of meeting</w:t>
      </w:r>
      <w:r w:rsidR="009277A9">
        <w:rPr>
          <w:sz w:val="24"/>
        </w:rPr>
        <w:t xml:space="preserve"> </w:t>
      </w:r>
      <w:r w:rsidR="00993339">
        <w:rPr>
          <w:sz w:val="24"/>
        </w:rPr>
        <w:t xml:space="preserve">not before </w:t>
      </w:r>
      <w:r w:rsidR="006D54C7" w:rsidRPr="00D24AA0">
        <w:rPr>
          <w:sz w:val="24"/>
        </w:rPr>
        <w:t>7:</w:t>
      </w:r>
      <w:r w:rsidR="004D0879">
        <w:rPr>
          <w:sz w:val="24"/>
        </w:rPr>
        <w:t>00</w:t>
      </w:r>
      <w:r w:rsidRPr="00D24AA0">
        <w:rPr>
          <w:sz w:val="24"/>
        </w:rPr>
        <w:t>pm</w:t>
      </w:r>
      <w:r w:rsidR="00EF55BE">
        <w:rPr>
          <w:sz w:val="24"/>
        </w:rPr>
        <w:t xml:space="preserve">. </w:t>
      </w:r>
      <w:r>
        <w:rPr>
          <w:sz w:val="24"/>
        </w:rPr>
        <w:t>All members of the press and public are welcome to attend</w:t>
      </w:r>
      <w:r w:rsidR="006211CA" w:rsidRPr="006211CA">
        <w:rPr>
          <w:i/>
          <w:iCs/>
          <w:sz w:val="24"/>
        </w:rPr>
        <w:t>.</w:t>
      </w:r>
    </w:p>
    <w:p w14:paraId="5BE53681" w14:textId="01920354" w:rsidR="00044792" w:rsidRPr="00DD5ACF" w:rsidRDefault="006211CA" w:rsidP="00090CC4">
      <w:pPr>
        <w:rPr>
          <w:sz w:val="24"/>
        </w:rPr>
      </w:pPr>
      <w:r w:rsidRPr="006211CA">
        <w:rPr>
          <w:i/>
          <w:iCs/>
          <w:sz w:val="24"/>
        </w:rPr>
        <w:t xml:space="preserve"> </w:t>
      </w:r>
    </w:p>
    <w:p w14:paraId="69CC212B" w14:textId="0A8DB4A5" w:rsidR="00044792" w:rsidRPr="00C7646A" w:rsidRDefault="00044792" w:rsidP="00C7646A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Pr="00855A62">
        <w:rPr>
          <w:sz w:val="28"/>
          <w:szCs w:val="28"/>
          <w:u w:val="none"/>
        </w:rPr>
        <w:t xml:space="preserve">                                                     </w:t>
      </w:r>
      <w:r w:rsidR="00983E88">
        <w:rPr>
          <w:b w:val="0"/>
          <w:bCs/>
          <w:szCs w:val="24"/>
          <w:u w:val="none"/>
        </w:rPr>
        <w:t>1</w:t>
      </w:r>
      <w:r w:rsidR="00273385">
        <w:rPr>
          <w:b w:val="0"/>
          <w:bCs/>
          <w:szCs w:val="24"/>
          <w:u w:val="none"/>
        </w:rPr>
        <w:t>5</w:t>
      </w:r>
      <w:r w:rsidR="00983E88" w:rsidRPr="00983E88">
        <w:rPr>
          <w:b w:val="0"/>
          <w:bCs/>
          <w:szCs w:val="24"/>
          <w:u w:val="none"/>
          <w:vertAlign w:val="superscript"/>
        </w:rPr>
        <w:t>th</w:t>
      </w:r>
      <w:r w:rsidR="00983E88">
        <w:rPr>
          <w:b w:val="0"/>
          <w:bCs/>
          <w:szCs w:val="24"/>
          <w:u w:val="none"/>
        </w:rPr>
        <w:t xml:space="preserve"> November</w:t>
      </w:r>
      <w:r w:rsidR="002A679C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>20</w:t>
      </w:r>
      <w:r w:rsidR="00274B26">
        <w:rPr>
          <w:b w:val="0"/>
          <w:szCs w:val="24"/>
          <w:u w:val="none"/>
        </w:rPr>
        <w:t>2</w:t>
      </w:r>
      <w:r w:rsidR="00BA34B9">
        <w:rPr>
          <w:b w:val="0"/>
          <w:szCs w:val="24"/>
          <w:u w:val="none"/>
        </w:rPr>
        <w:t>5</w:t>
      </w:r>
    </w:p>
    <w:p w14:paraId="4FA53327" w14:textId="0FA84E84" w:rsidR="00044792" w:rsidRDefault="00044792" w:rsidP="00044792"/>
    <w:p w14:paraId="518A66A3" w14:textId="77777777" w:rsidR="00044792" w:rsidRPr="00044792" w:rsidRDefault="00044792" w:rsidP="000B657A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044792">
        <w:rPr>
          <w:sz w:val="22"/>
          <w:szCs w:val="22"/>
        </w:rPr>
        <w:t>Apologies</w:t>
      </w:r>
      <w:r w:rsidRPr="00044792">
        <w:rPr>
          <w:i/>
          <w:sz w:val="22"/>
          <w:szCs w:val="22"/>
        </w:rPr>
        <w:t>-Minute reasons for absence</w:t>
      </w:r>
    </w:p>
    <w:p w14:paraId="3A345EB9" w14:textId="77777777" w:rsidR="00044792" w:rsidRDefault="00044792" w:rsidP="00440E04">
      <w:pPr>
        <w:numPr>
          <w:ilvl w:val="0"/>
          <w:numId w:val="1"/>
        </w:numPr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>
        <w:rPr>
          <w:sz w:val="22"/>
          <w:szCs w:val="22"/>
        </w:rPr>
        <w:t>on of Interests – members to declare any interests under the following categories: -</w:t>
      </w:r>
    </w:p>
    <w:p w14:paraId="0622A08C" w14:textId="77777777" w:rsidR="00044792" w:rsidRPr="00440E04" w:rsidRDefault="00044792" w:rsidP="00440E04">
      <w:pPr>
        <w:ind w:firstLine="720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 xml:space="preserve">Pecuniary interests, Outside Bodies Interests and family, friend or close associate interests. </w:t>
      </w:r>
    </w:p>
    <w:p w14:paraId="7975DD51" w14:textId="076A607F" w:rsidR="00044792" w:rsidRPr="00440E04" w:rsidRDefault="00044792" w:rsidP="00440E04">
      <w:pPr>
        <w:ind w:left="672"/>
        <w:rPr>
          <w:i/>
          <w:sz w:val="18"/>
          <w:szCs w:val="18"/>
        </w:rPr>
      </w:pPr>
      <w:r w:rsidRPr="00440E04">
        <w:rPr>
          <w:i/>
          <w:sz w:val="18"/>
          <w:szCs w:val="18"/>
        </w:rPr>
        <w:t>Reference to the openness &amp; transparency &amp; declaration of interest forms attached to the Agenda sent</w:t>
      </w:r>
      <w:r w:rsidR="00440E04" w:rsidRPr="00440E04">
        <w:rPr>
          <w:i/>
          <w:sz w:val="18"/>
          <w:szCs w:val="18"/>
        </w:rPr>
        <w:t xml:space="preserve"> </w:t>
      </w:r>
      <w:r w:rsidRPr="00440E04">
        <w:rPr>
          <w:i/>
          <w:sz w:val="18"/>
          <w:szCs w:val="18"/>
        </w:rPr>
        <w:t>to all Cllrs.</w:t>
      </w:r>
    </w:p>
    <w:p w14:paraId="41842A86" w14:textId="77777777" w:rsidR="000B657A" w:rsidRPr="00440E04" w:rsidRDefault="000B657A" w:rsidP="000B657A">
      <w:pPr>
        <w:ind w:left="567"/>
        <w:rPr>
          <w:i/>
          <w:sz w:val="18"/>
          <w:szCs w:val="18"/>
        </w:rPr>
      </w:pPr>
    </w:p>
    <w:p w14:paraId="32E68D41" w14:textId="204B875C" w:rsidR="00D83196" w:rsidRPr="008B4B19" w:rsidRDefault="00044792" w:rsidP="00D24AA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rove the m</w:t>
      </w:r>
      <w:r w:rsidRPr="00354DA4">
        <w:rPr>
          <w:sz w:val="22"/>
          <w:szCs w:val="22"/>
        </w:rPr>
        <w:t>inutes of the</w:t>
      </w:r>
      <w:r w:rsidR="00D83196">
        <w:rPr>
          <w:sz w:val="22"/>
          <w:szCs w:val="22"/>
        </w:rPr>
        <w:t xml:space="preserve"> </w:t>
      </w:r>
      <w:r w:rsidRPr="00354DA4">
        <w:rPr>
          <w:sz w:val="22"/>
          <w:szCs w:val="22"/>
        </w:rPr>
        <w:t>meeting</w:t>
      </w:r>
      <w:r w:rsidR="00D83196">
        <w:rPr>
          <w:sz w:val="22"/>
          <w:szCs w:val="22"/>
        </w:rPr>
        <w:t>s</w:t>
      </w:r>
      <w:r w:rsidR="005F1F17">
        <w:rPr>
          <w:sz w:val="22"/>
          <w:szCs w:val="22"/>
        </w:rPr>
        <w:t xml:space="preserve"> – </w:t>
      </w:r>
      <w:r w:rsidR="00D83196">
        <w:rPr>
          <w:sz w:val="22"/>
          <w:szCs w:val="22"/>
        </w:rPr>
        <w:t xml:space="preserve">Ordinary Meeting held on </w:t>
      </w:r>
      <w:r w:rsidR="007F00BF">
        <w:rPr>
          <w:sz w:val="22"/>
          <w:szCs w:val="22"/>
        </w:rPr>
        <w:t>26/</w:t>
      </w:r>
      <w:r w:rsidR="00CD3303">
        <w:rPr>
          <w:sz w:val="22"/>
          <w:szCs w:val="22"/>
        </w:rPr>
        <w:t>0</w:t>
      </w:r>
      <w:r w:rsidR="007F00BF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4D6896">
        <w:rPr>
          <w:sz w:val="22"/>
          <w:szCs w:val="22"/>
        </w:rPr>
        <w:t>2</w:t>
      </w:r>
      <w:r w:rsidR="00CD3303">
        <w:rPr>
          <w:sz w:val="22"/>
          <w:szCs w:val="22"/>
        </w:rPr>
        <w:t>5</w:t>
      </w:r>
      <w:r w:rsidRPr="00354DA4">
        <w:rPr>
          <w:i/>
          <w:sz w:val="22"/>
          <w:szCs w:val="22"/>
        </w:rPr>
        <w:t>-Matters arising and vote for acceptance</w:t>
      </w:r>
    </w:p>
    <w:p w14:paraId="059CF02E" w14:textId="5DB3E98C" w:rsidR="00287E1B" w:rsidRPr="00BA34B9" w:rsidRDefault="003310A9" w:rsidP="00BA34B9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Forum (15 minutes)</w:t>
      </w:r>
      <w:r w:rsidR="006211CA">
        <w:rPr>
          <w:sz w:val="22"/>
          <w:szCs w:val="22"/>
        </w:rPr>
        <w:t xml:space="preserve">. </w:t>
      </w:r>
    </w:p>
    <w:p w14:paraId="2E3BE8CF" w14:textId="07E5670A" w:rsidR="000656F3" w:rsidRPr="00983E88" w:rsidRDefault="00044792" w:rsidP="00983E8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orough Councillor Report </w:t>
      </w:r>
      <w:r w:rsidR="00744B31">
        <w:rPr>
          <w:color w:val="000000" w:themeColor="text1"/>
          <w:sz w:val="22"/>
          <w:szCs w:val="22"/>
        </w:rPr>
        <w:t>-</w:t>
      </w:r>
      <w:r w:rsidR="00744B31">
        <w:rPr>
          <w:sz w:val="22"/>
          <w:szCs w:val="22"/>
        </w:rPr>
        <w:t xml:space="preserve">Cllr Becky </w:t>
      </w:r>
      <w:proofErr w:type="spellStart"/>
      <w:r w:rsidR="00744B31">
        <w:rPr>
          <w:sz w:val="22"/>
          <w:szCs w:val="22"/>
        </w:rPr>
        <w:t>Posnett</w:t>
      </w:r>
      <w:proofErr w:type="spellEnd"/>
    </w:p>
    <w:p w14:paraId="41CF85F2" w14:textId="358133B0" w:rsidR="0021068E" w:rsidRDefault="00044792" w:rsidP="0021068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754F">
        <w:rPr>
          <w:sz w:val="22"/>
          <w:szCs w:val="22"/>
        </w:rPr>
        <w:t>Planning matters</w:t>
      </w:r>
      <w:r w:rsidR="00744B31">
        <w:rPr>
          <w:sz w:val="22"/>
          <w:szCs w:val="22"/>
        </w:rPr>
        <w:t>-</w:t>
      </w:r>
    </w:p>
    <w:p w14:paraId="0D3E71EF" w14:textId="77777777" w:rsidR="0017510F" w:rsidRDefault="0017510F" w:rsidP="0021068E">
      <w:pPr>
        <w:pStyle w:val="ListParagraph"/>
        <w:rPr>
          <w:b/>
          <w:i/>
          <w:sz w:val="22"/>
          <w:szCs w:val="22"/>
        </w:rPr>
      </w:pPr>
    </w:p>
    <w:p w14:paraId="7E2F3C06" w14:textId="5A8E2A27" w:rsidR="00646B9F" w:rsidRDefault="00044792" w:rsidP="00646B9F">
      <w:pPr>
        <w:pStyle w:val="ListParagraph"/>
        <w:rPr>
          <w:b/>
          <w:i/>
          <w:sz w:val="22"/>
          <w:szCs w:val="22"/>
        </w:rPr>
      </w:pPr>
      <w:r w:rsidRPr="0021068E">
        <w:rPr>
          <w:b/>
          <w:i/>
          <w:sz w:val="22"/>
          <w:szCs w:val="22"/>
        </w:rPr>
        <w:t>Pending applications</w:t>
      </w:r>
    </w:p>
    <w:p w14:paraId="0F2F0C49" w14:textId="1A314097" w:rsidR="00E31AF4" w:rsidRDefault="0072428D" w:rsidP="00646B9F">
      <w:pPr>
        <w:pStyle w:val="ListParagraph"/>
        <w:rPr>
          <w:bCs/>
          <w:i/>
        </w:rPr>
      </w:pPr>
      <w:r w:rsidRPr="0072428D">
        <w:rPr>
          <w:bCs/>
          <w:i/>
        </w:rPr>
        <w:t>25/3211/HOUS</w:t>
      </w:r>
      <w:r w:rsidR="00004B8E">
        <w:rPr>
          <w:bCs/>
          <w:i/>
        </w:rPr>
        <w:t xml:space="preserve"> -</w:t>
      </w:r>
      <w:r w:rsidR="00004B8E" w:rsidRPr="00004B8E">
        <w:rPr>
          <w:bCs/>
          <w:i/>
        </w:rPr>
        <w:t xml:space="preserve">Aston Lower Hall Dairy Lane, Aston Juxta </w:t>
      </w:r>
      <w:proofErr w:type="spellStart"/>
      <w:r w:rsidR="00004B8E" w:rsidRPr="00004B8E">
        <w:rPr>
          <w:bCs/>
          <w:i/>
        </w:rPr>
        <w:t>Mondrum</w:t>
      </w:r>
      <w:proofErr w:type="spellEnd"/>
      <w:r w:rsidR="00004B8E" w:rsidRPr="00004B8E">
        <w:rPr>
          <w:bCs/>
          <w:i/>
        </w:rPr>
        <w:t>,</w:t>
      </w:r>
      <w:r w:rsidR="00004B8E">
        <w:rPr>
          <w:bCs/>
          <w:i/>
        </w:rPr>
        <w:t xml:space="preserve"> - </w:t>
      </w:r>
      <w:r w:rsidR="00423499" w:rsidRPr="00423499">
        <w:rPr>
          <w:bCs/>
          <w:i/>
        </w:rPr>
        <w:t>Retrospective planning application for a replacement orangery extension and all associated works.</w:t>
      </w:r>
    </w:p>
    <w:p w14:paraId="32843A85" w14:textId="3A9E3B63" w:rsidR="00423499" w:rsidRDefault="00A06DA8" w:rsidP="00646B9F">
      <w:pPr>
        <w:pStyle w:val="ListParagraph"/>
        <w:rPr>
          <w:bCs/>
          <w:i/>
        </w:rPr>
      </w:pPr>
      <w:r w:rsidRPr="00A06DA8">
        <w:rPr>
          <w:bCs/>
          <w:i/>
        </w:rPr>
        <w:t>25/3343/LBC</w:t>
      </w:r>
      <w:r>
        <w:rPr>
          <w:bCs/>
          <w:i/>
        </w:rPr>
        <w:t xml:space="preserve"> - </w:t>
      </w:r>
      <w:r w:rsidRPr="00A06DA8">
        <w:rPr>
          <w:bCs/>
          <w:i/>
        </w:rPr>
        <w:t xml:space="preserve">Aston Lower Hall Dairy Lane, Aston Juxta </w:t>
      </w:r>
      <w:proofErr w:type="spellStart"/>
      <w:r w:rsidRPr="00A06DA8">
        <w:rPr>
          <w:bCs/>
          <w:i/>
        </w:rPr>
        <w:t>Mondrum</w:t>
      </w:r>
      <w:proofErr w:type="spellEnd"/>
      <w:r>
        <w:rPr>
          <w:bCs/>
          <w:i/>
        </w:rPr>
        <w:t>,</w:t>
      </w:r>
      <w:r w:rsidR="009766E5" w:rsidRPr="009766E5">
        <w:rPr>
          <w:rFonts w:cs="Arial"/>
          <w:color w:val="333333"/>
          <w:shd w:val="clear" w:color="auto" w:fill="FFFFFF"/>
        </w:rPr>
        <w:t xml:space="preserve"> </w:t>
      </w:r>
      <w:r w:rsidR="009766E5" w:rsidRPr="009766E5">
        <w:rPr>
          <w:bCs/>
          <w:i/>
        </w:rPr>
        <w:t>Listed Building Consent for a replacement orangery and all associated works (retrospective)</w:t>
      </w:r>
    </w:p>
    <w:p w14:paraId="53F153EB" w14:textId="65763D7F" w:rsidR="00F95685" w:rsidRDefault="004851F2" w:rsidP="005231F7">
      <w:pPr>
        <w:pStyle w:val="ListParagraph"/>
        <w:jc w:val="left"/>
        <w:rPr>
          <w:bCs/>
          <w:i/>
        </w:rPr>
      </w:pPr>
      <w:r w:rsidRPr="004851F2">
        <w:rPr>
          <w:bCs/>
          <w:i/>
        </w:rPr>
        <w:t>25/3751/HOUS</w:t>
      </w:r>
      <w:r>
        <w:rPr>
          <w:bCs/>
          <w:i/>
        </w:rPr>
        <w:t xml:space="preserve"> - </w:t>
      </w:r>
      <w:proofErr w:type="spellStart"/>
      <w:r w:rsidR="00550924" w:rsidRPr="00550924">
        <w:rPr>
          <w:bCs/>
          <w:i/>
        </w:rPr>
        <w:t>Poolwich</w:t>
      </w:r>
      <w:proofErr w:type="spellEnd"/>
      <w:r w:rsidR="00550924" w:rsidRPr="00550924">
        <w:rPr>
          <w:bCs/>
          <w:i/>
        </w:rPr>
        <w:t xml:space="preserve"> Poole Hill Road, Poole,</w:t>
      </w:r>
      <w:r w:rsidR="00F95685">
        <w:rPr>
          <w:bCs/>
          <w:i/>
        </w:rPr>
        <w:t xml:space="preserve"> </w:t>
      </w:r>
      <w:r w:rsidR="00F95685" w:rsidRPr="00F95685">
        <w:rPr>
          <w:bCs/>
          <w:i/>
        </w:rPr>
        <w:t>Single storey side extension.</w:t>
      </w:r>
      <w:r w:rsidR="005231F7" w:rsidRPr="005231F7">
        <w:rPr>
          <w:bCs/>
          <w:i/>
        </w:rPr>
        <w:br/>
        <w:t>25/3575/HOUS</w:t>
      </w:r>
      <w:r w:rsidR="005231F7">
        <w:rPr>
          <w:bCs/>
          <w:i/>
        </w:rPr>
        <w:t>-</w:t>
      </w:r>
      <w:proofErr w:type="spellStart"/>
      <w:r w:rsidR="0083219D" w:rsidRPr="0083219D">
        <w:rPr>
          <w:bCs/>
          <w:i/>
        </w:rPr>
        <w:t>Faldice</w:t>
      </w:r>
      <w:proofErr w:type="spellEnd"/>
      <w:r w:rsidR="0083219D" w:rsidRPr="0083219D">
        <w:rPr>
          <w:bCs/>
          <w:i/>
        </w:rPr>
        <w:t xml:space="preserve"> Cottage </w:t>
      </w:r>
      <w:proofErr w:type="spellStart"/>
      <w:r w:rsidR="0083219D" w:rsidRPr="0083219D">
        <w:rPr>
          <w:bCs/>
          <w:i/>
        </w:rPr>
        <w:t>Wettenhall</w:t>
      </w:r>
      <w:proofErr w:type="spellEnd"/>
      <w:r w:rsidR="0083219D" w:rsidRPr="0083219D">
        <w:rPr>
          <w:bCs/>
          <w:i/>
        </w:rPr>
        <w:t xml:space="preserve"> Road, Poole, </w:t>
      </w:r>
      <w:r w:rsidR="00782949" w:rsidRPr="00782949">
        <w:rPr>
          <w:bCs/>
          <w:i/>
        </w:rPr>
        <w:t>Proposed demolition of existing outbuilding and outrigger. Proposed construction of Single Storey rear extension and alterations to elevations.</w:t>
      </w:r>
    </w:p>
    <w:p w14:paraId="0D2FBA37" w14:textId="34D3953F" w:rsidR="00782949" w:rsidRPr="005231F7" w:rsidRDefault="00132C6D" w:rsidP="005231F7">
      <w:pPr>
        <w:pStyle w:val="ListParagraph"/>
        <w:jc w:val="left"/>
        <w:rPr>
          <w:bCs/>
          <w:i/>
        </w:rPr>
      </w:pPr>
      <w:r w:rsidRPr="00132C6D">
        <w:rPr>
          <w:bCs/>
          <w:i/>
        </w:rPr>
        <w:t>25/3683/VOC</w:t>
      </w:r>
      <w:r>
        <w:rPr>
          <w:bCs/>
          <w:i/>
        </w:rPr>
        <w:t xml:space="preserve"> - </w:t>
      </w:r>
      <w:r w:rsidR="00710C70" w:rsidRPr="00710C70">
        <w:rPr>
          <w:bCs/>
          <w:i/>
        </w:rPr>
        <w:t>Variation of condition 2 on approved application 25/1090/HOUS: Proposed rear extension and porch removal</w:t>
      </w:r>
      <w:r w:rsidR="00710C70">
        <w:rPr>
          <w:bCs/>
          <w:i/>
        </w:rPr>
        <w:t xml:space="preserve"> -</w:t>
      </w:r>
      <w:r w:rsidR="00FF1F2A" w:rsidRPr="00FF1F2A">
        <w:rPr>
          <w:bCs/>
          <w:i/>
        </w:rPr>
        <w:t>116 Main Road, Worleston,</w:t>
      </w:r>
    </w:p>
    <w:p w14:paraId="18F7E232" w14:textId="77777777" w:rsidR="009766E5" w:rsidRPr="009C6E15" w:rsidRDefault="009766E5" w:rsidP="00646B9F">
      <w:pPr>
        <w:pStyle w:val="ListParagraph"/>
        <w:rPr>
          <w:bCs/>
          <w:i/>
        </w:rPr>
      </w:pPr>
    </w:p>
    <w:p w14:paraId="5020E678" w14:textId="768A29B0" w:rsidR="007F00BF" w:rsidRDefault="00044792" w:rsidP="004D2866">
      <w:pPr>
        <w:ind w:firstLine="720"/>
        <w:jc w:val="left"/>
        <w:rPr>
          <w:b/>
          <w:i/>
          <w:sz w:val="22"/>
          <w:szCs w:val="22"/>
        </w:rPr>
      </w:pPr>
      <w:r w:rsidRPr="00044792">
        <w:rPr>
          <w:b/>
          <w:i/>
          <w:sz w:val="22"/>
          <w:szCs w:val="22"/>
        </w:rPr>
        <w:t>Past Planning</w:t>
      </w:r>
    </w:p>
    <w:p w14:paraId="476DE263" w14:textId="58D6BEAE" w:rsidR="004D2866" w:rsidRPr="00BE5F4E" w:rsidRDefault="004D2866" w:rsidP="004D2866">
      <w:pPr>
        <w:pStyle w:val="ListParagraph"/>
        <w:rPr>
          <w:bCs/>
          <w:i/>
        </w:rPr>
      </w:pPr>
      <w:r w:rsidRPr="00BE5F4E">
        <w:rPr>
          <w:bCs/>
          <w:i/>
        </w:rPr>
        <w:t>25/2043/DSC</w:t>
      </w:r>
      <w:r>
        <w:rPr>
          <w:bCs/>
          <w:i/>
        </w:rPr>
        <w:t>-</w:t>
      </w:r>
      <w:r w:rsidRPr="00BE5F4E">
        <w:rPr>
          <w:bCs/>
          <w:i/>
        </w:rPr>
        <w:t xml:space="preserve"> </w:t>
      </w:r>
      <w:r>
        <w:rPr>
          <w:bCs/>
          <w:i/>
        </w:rPr>
        <w:t>Ash Paddocks AJM,</w:t>
      </w:r>
      <w:r w:rsidRPr="00E51D2F">
        <w:rPr>
          <w:rFonts w:cs="Arial"/>
          <w:color w:val="333333"/>
          <w:shd w:val="clear" w:color="auto" w:fill="FFFFFF"/>
        </w:rPr>
        <w:t xml:space="preserve"> </w:t>
      </w:r>
      <w:r w:rsidRPr="00E51D2F">
        <w:rPr>
          <w:bCs/>
          <w:i/>
        </w:rPr>
        <w:t>Discharge of Condition 1.2 on Appeal Decision APP/R0660/W/24/3351500 (planning application 23/3752N)</w:t>
      </w:r>
      <w:r w:rsidR="007E4306">
        <w:rPr>
          <w:bCs/>
          <w:i/>
        </w:rPr>
        <w:t xml:space="preserve"> </w:t>
      </w:r>
      <w:r w:rsidR="007E4306" w:rsidRPr="007E4306">
        <w:rPr>
          <w:bCs/>
          <w:i/>
          <w:color w:val="EE0000"/>
        </w:rPr>
        <w:t xml:space="preserve">Approved with </w:t>
      </w:r>
      <w:proofErr w:type="spellStart"/>
      <w:r w:rsidR="007E4306" w:rsidRPr="007E4306">
        <w:rPr>
          <w:bCs/>
          <w:i/>
          <w:color w:val="EE0000"/>
        </w:rPr>
        <w:t>conds</w:t>
      </w:r>
      <w:proofErr w:type="spellEnd"/>
    </w:p>
    <w:p w14:paraId="5D92BABE" w14:textId="77777777" w:rsidR="004D2866" w:rsidRDefault="004D2866" w:rsidP="004D2866">
      <w:pPr>
        <w:pStyle w:val="ListParagraph"/>
        <w:rPr>
          <w:bCs/>
          <w:i/>
        </w:rPr>
      </w:pPr>
      <w:r w:rsidRPr="008721A6">
        <w:rPr>
          <w:bCs/>
          <w:i/>
        </w:rPr>
        <w:t>25/3274/VOC</w:t>
      </w:r>
      <w:r>
        <w:rPr>
          <w:bCs/>
          <w:i/>
        </w:rPr>
        <w:t xml:space="preserve"> -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 xml:space="preserve">Variation of condition 2 - </w:t>
      </w:r>
      <w:proofErr w:type="spellStart"/>
      <w:r w:rsidRPr="00305762">
        <w:rPr>
          <w:bCs/>
          <w:i/>
        </w:rPr>
        <w:t>app</w:t>
      </w:r>
      <w:r>
        <w:rPr>
          <w:bCs/>
          <w:i/>
        </w:rPr>
        <w:t>d</w:t>
      </w:r>
      <w:proofErr w:type="spellEnd"/>
      <w:r w:rsidRPr="00305762">
        <w:rPr>
          <w:bCs/>
          <w:i/>
        </w:rPr>
        <w:t xml:space="preserve"> plans on </w:t>
      </w:r>
      <w:proofErr w:type="spellStart"/>
      <w:r w:rsidRPr="00305762">
        <w:rPr>
          <w:bCs/>
          <w:i/>
        </w:rPr>
        <w:t>appl</w:t>
      </w:r>
      <w:proofErr w:type="spellEnd"/>
      <w:r w:rsidRPr="00305762">
        <w:rPr>
          <w:bCs/>
          <w:i/>
        </w:rPr>
        <w:t xml:space="preserve"> 23/1414N.</w:t>
      </w:r>
      <w:r w:rsidRPr="00305762">
        <w:rPr>
          <w:rFonts w:cs="Arial"/>
          <w:color w:val="333333"/>
          <w:shd w:val="clear" w:color="auto" w:fill="FFFFFF"/>
        </w:rPr>
        <w:t xml:space="preserve"> </w:t>
      </w:r>
      <w:r w:rsidRPr="00305762">
        <w:rPr>
          <w:bCs/>
          <w:i/>
        </w:rPr>
        <w:t>Poole House Farm Pool, Poole, CW5 6AH</w:t>
      </w:r>
    </w:p>
    <w:p w14:paraId="6112FAF7" w14:textId="77777777" w:rsidR="004D2866" w:rsidRPr="002E1056" w:rsidRDefault="004D2866" w:rsidP="004D2866">
      <w:pPr>
        <w:pStyle w:val="ListParagraph"/>
        <w:rPr>
          <w:bCs/>
          <w:i/>
        </w:rPr>
      </w:pPr>
      <w:r w:rsidRPr="002E1056">
        <w:rPr>
          <w:bCs/>
          <w:i/>
        </w:rPr>
        <w:t>25/3114/PIP</w:t>
      </w:r>
      <w:r>
        <w:rPr>
          <w:bCs/>
          <w:i/>
        </w:rPr>
        <w:t>-</w:t>
      </w:r>
      <w:r w:rsidRPr="00390873">
        <w:rPr>
          <w:rFonts w:cs="Arial"/>
          <w:color w:val="333333"/>
          <w:shd w:val="clear" w:color="auto" w:fill="FFFFFF"/>
        </w:rPr>
        <w:t xml:space="preserve"> </w:t>
      </w:r>
      <w:r w:rsidRPr="00390873">
        <w:rPr>
          <w:bCs/>
          <w:i/>
        </w:rPr>
        <w:t>Permission in Principle for the erection of 5 dwellings</w:t>
      </w:r>
      <w:r>
        <w:rPr>
          <w:bCs/>
          <w:i/>
        </w:rPr>
        <w:t>,</w:t>
      </w:r>
      <w:r w:rsidRPr="00B86418">
        <w:rPr>
          <w:rFonts w:cs="Arial"/>
          <w:color w:val="333333"/>
          <w:shd w:val="clear" w:color="auto" w:fill="FFFFFF"/>
        </w:rPr>
        <w:t xml:space="preserve"> </w:t>
      </w:r>
      <w:r w:rsidRPr="00B86418">
        <w:rPr>
          <w:bCs/>
          <w:i/>
        </w:rPr>
        <w:t>The Grange Main Road, Worleston, CW5 6DN</w:t>
      </w:r>
    </w:p>
    <w:p w14:paraId="3032BDCF" w14:textId="16AB4F51" w:rsidR="004D2866" w:rsidRDefault="004D2866" w:rsidP="004D2866">
      <w:pPr>
        <w:pStyle w:val="ListParagraph"/>
        <w:rPr>
          <w:bCs/>
          <w:i/>
        </w:rPr>
      </w:pPr>
      <w:r w:rsidRPr="009066EE">
        <w:rPr>
          <w:bCs/>
          <w:i/>
        </w:rPr>
        <w:t>25/2587/FUL</w:t>
      </w:r>
      <w:r>
        <w:rPr>
          <w:bCs/>
          <w:i/>
        </w:rPr>
        <w:t>-</w:t>
      </w:r>
      <w:r w:rsidRPr="0023450B">
        <w:rPr>
          <w:rFonts w:cs="Arial"/>
          <w:color w:val="333333"/>
          <w:shd w:val="clear" w:color="auto" w:fill="FFFFFF"/>
        </w:rPr>
        <w:t xml:space="preserve"> </w:t>
      </w:r>
      <w:r w:rsidRPr="0023450B">
        <w:rPr>
          <w:bCs/>
          <w:i/>
        </w:rPr>
        <w:t>New bespoke Calf Building for weaning Calves. Its aim to enhance calf health, welfare and growth through optimal environmental conditions</w:t>
      </w:r>
      <w:r>
        <w:rPr>
          <w:bCs/>
          <w:i/>
        </w:rPr>
        <w:t xml:space="preserve">, </w:t>
      </w:r>
      <w:proofErr w:type="spellStart"/>
      <w:r w:rsidRPr="0023450B">
        <w:rPr>
          <w:bCs/>
          <w:i/>
        </w:rPr>
        <w:t>Reaseheath</w:t>
      </w:r>
      <w:proofErr w:type="spellEnd"/>
      <w:r w:rsidRPr="0023450B">
        <w:rPr>
          <w:bCs/>
          <w:i/>
        </w:rPr>
        <w:t xml:space="preserve"> College </w:t>
      </w:r>
      <w:r w:rsidR="00785945">
        <w:rPr>
          <w:bCs/>
          <w:i/>
        </w:rPr>
        <w:t xml:space="preserve"> - </w:t>
      </w:r>
      <w:r w:rsidR="00785945" w:rsidRPr="00785945">
        <w:rPr>
          <w:bCs/>
          <w:i/>
          <w:color w:val="EE0000"/>
        </w:rPr>
        <w:t xml:space="preserve">Approved with </w:t>
      </w:r>
      <w:proofErr w:type="spellStart"/>
      <w:r w:rsidR="00785945" w:rsidRPr="00785945">
        <w:rPr>
          <w:bCs/>
          <w:i/>
          <w:color w:val="EE0000"/>
        </w:rPr>
        <w:t>Conds</w:t>
      </w:r>
      <w:proofErr w:type="spellEnd"/>
    </w:p>
    <w:p w14:paraId="25A86D24" w14:textId="03A415B0" w:rsidR="004D2866" w:rsidRDefault="004D2866" w:rsidP="004D2866">
      <w:pPr>
        <w:pStyle w:val="ListParagraph"/>
        <w:rPr>
          <w:bCs/>
          <w:i/>
        </w:rPr>
      </w:pPr>
      <w:r w:rsidRPr="00153F39">
        <w:rPr>
          <w:bCs/>
          <w:i/>
        </w:rPr>
        <w:t>25/2049/HOUS</w:t>
      </w:r>
      <w:r>
        <w:rPr>
          <w:bCs/>
          <w:i/>
        </w:rPr>
        <w:t xml:space="preserve"> -extensions to house - </w:t>
      </w:r>
      <w:r w:rsidRPr="00561D26">
        <w:rPr>
          <w:bCs/>
          <w:i/>
        </w:rPr>
        <w:t xml:space="preserve">Worleston Lodge Main Road, Worleston,  </w:t>
      </w:r>
    </w:p>
    <w:p w14:paraId="26C13565" w14:textId="6D7C7D27" w:rsidR="007F00BF" w:rsidRPr="004D2866" w:rsidRDefault="004D2866" w:rsidP="004D2866">
      <w:pPr>
        <w:pStyle w:val="ListParagraph"/>
        <w:rPr>
          <w:bCs/>
          <w:i/>
        </w:rPr>
      </w:pPr>
      <w:r w:rsidRPr="00E31AF4">
        <w:rPr>
          <w:bCs/>
          <w:i/>
        </w:rPr>
        <w:t>25/1928/FUL</w:t>
      </w:r>
      <w:r>
        <w:rPr>
          <w:bCs/>
          <w:i/>
        </w:rPr>
        <w:t>-</w:t>
      </w:r>
      <w:r w:rsidRPr="000E34CB">
        <w:rPr>
          <w:rFonts w:cs="Arial"/>
          <w:color w:val="333333"/>
          <w:shd w:val="clear" w:color="auto" w:fill="FFFFFF"/>
        </w:rPr>
        <w:t xml:space="preserve"> </w:t>
      </w:r>
      <w:r w:rsidRPr="000E34CB">
        <w:rPr>
          <w:bCs/>
          <w:i/>
        </w:rPr>
        <w:t xml:space="preserve">Single story extension to existing sports centre to create new gym space. </w:t>
      </w:r>
      <w:proofErr w:type="spellStart"/>
      <w:r w:rsidRPr="0023450B">
        <w:rPr>
          <w:bCs/>
          <w:i/>
        </w:rPr>
        <w:t>Reaseheath</w:t>
      </w:r>
      <w:proofErr w:type="spellEnd"/>
      <w:r w:rsidRPr="0023450B">
        <w:rPr>
          <w:bCs/>
          <w:i/>
        </w:rPr>
        <w:t xml:space="preserve"> College Main Road, Worleston,</w:t>
      </w:r>
      <w:r w:rsidR="00C37F97">
        <w:rPr>
          <w:bCs/>
          <w:i/>
        </w:rPr>
        <w:t xml:space="preserve"> - undecided</w:t>
      </w:r>
    </w:p>
    <w:p w14:paraId="7B9AE550" w14:textId="05F339E9" w:rsidR="00A23C8B" w:rsidRPr="007F00BF" w:rsidRDefault="00A23C8B" w:rsidP="007F00BF">
      <w:pPr>
        <w:pStyle w:val="ListParagraph"/>
        <w:rPr>
          <w:bCs/>
          <w:i/>
        </w:rPr>
      </w:pPr>
      <w:r w:rsidRPr="000D0F78">
        <w:rPr>
          <w:bCs/>
          <w:i/>
        </w:rPr>
        <w:t>25/2049/HOUS</w:t>
      </w:r>
      <w:r>
        <w:rPr>
          <w:bCs/>
          <w:i/>
        </w:rPr>
        <w:t xml:space="preserve"> - </w:t>
      </w:r>
      <w:r w:rsidRPr="00236C7A">
        <w:rPr>
          <w:bCs/>
          <w:i/>
        </w:rPr>
        <w:t>Worleston Lodge Main Road, Worleston,</w:t>
      </w:r>
      <w:r>
        <w:rPr>
          <w:bCs/>
          <w:i/>
        </w:rPr>
        <w:t xml:space="preserve"> Extensions to property</w:t>
      </w:r>
      <w:r w:rsidR="009111B9">
        <w:rPr>
          <w:bCs/>
          <w:i/>
        </w:rPr>
        <w:t xml:space="preserve"> - undecided</w:t>
      </w:r>
    </w:p>
    <w:p w14:paraId="6D472EBE" w14:textId="3E993BE4" w:rsidR="00A23C8B" w:rsidRPr="00A23C8B" w:rsidRDefault="00A23C8B" w:rsidP="00A23C8B">
      <w:pPr>
        <w:pStyle w:val="ListParagraph"/>
        <w:rPr>
          <w:bCs/>
          <w:i/>
        </w:rPr>
      </w:pPr>
      <w:r w:rsidRPr="00A732FF">
        <w:rPr>
          <w:bCs/>
          <w:i/>
        </w:rPr>
        <w:t>25/1986/FUL</w:t>
      </w:r>
      <w:r>
        <w:rPr>
          <w:bCs/>
          <w:i/>
        </w:rPr>
        <w:t xml:space="preserve"> - </w:t>
      </w:r>
      <w:r w:rsidRPr="003C4F26">
        <w:rPr>
          <w:bCs/>
          <w:i/>
        </w:rPr>
        <w:t>Aston Lower Hall Dairy Lane, A</w:t>
      </w:r>
      <w:r>
        <w:rPr>
          <w:bCs/>
          <w:i/>
        </w:rPr>
        <w:t xml:space="preserve">JM, </w:t>
      </w:r>
      <w:r w:rsidRPr="00214165">
        <w:rPr>
          <w:bCs/>
          <w:i/>
        </w:rPr>
        <w:t>Erection of an extension to an existing livestock building and all associated works</w:t>
      </w:r>
      <w:r w:rsidR="00EB2F08">
        <w:rPr>
          <w:bCs/>
          <w:i/>
        </w:rPr>
        <w:t xml:space="preserve"> </w:t>
      </w:r>
      <w:r w:rsidR="00DD6BAC">
        <w:rPr>
          <w:bCs/>
          <w:i/>
        </w:rPr>
        <w:t>–</w:t>
      </w:r>
      <w:r w:rsidR="00EB2F08">
        <w:rPr>
          <w:bCs/>
          <w:i/>
        </w:rPr>
        <w:t xml:space="preserve"> </w:t>
      </w:r>
      <w:r w:rsidR="00DD6BAC" w:rsidRPr="00DD6BAC">
        <w:rPr>
          <w:bCs/>
          <w:i/>
          <w:color w:val="EE0000"/>
        </w:rPr>
        <w:t xml:space="preserve">Approved with </w:t>
      </w:r>
      <w:proofErr w:type="spellStart"/>
      <w:r w:rsidR="00DD6BAC" w:rsidRPr="00DD6BAC">
        <w:rPr>
          <w:bCs/>
          <w:i/>
          <w:color w:val="EE0000"/>
        </w:rPr>
        <w:t>conds</w:t>
      </w:r>
      <w:proofErr w:type="spellEnd"/>
    </w:p>
    <w:p w14:paraId="2CE7DD5C" w14:textId="4042C2F4" w:rsidR="001343EE" w:rsidRPr="007F00BF" w:rsidRDefault="004D0879" w:rsidP="007F00BF">
      <w:pPr>
        <w:pStyle w:val="ListParagraph"/>
        <w:rPr>
          <w:bCs/>
          <w:i/>
        </w:rPr>
      </w:pPr>
      <w:r w:rsidRPr="0087131D">
        <w:rPr>
          <w:bCs/>
          <w:i/>
        </w:rPr>
        <w:t>25/0514/FUL</w:t>
      </w:r>
      <w:r>
        <w:rPr>
          <w:bCs/>
          <w:i/>
        </w:rPr>
        <w:t>-</w:t>
      </w:r>
      <w:r w:rsidRPr="00C224AC">
        <w:rPr>
          <w:bCs/>
          <w:i/>
        </w:rPr>
        <w:t xml:space="preserve">Worleston Lodge Main </w:t>
      </w:r>
      <w:proofErr w:type="spellStart"/>
      <w:r w:rsidRPr="00C224AC">
        <w:rPr>
          <w:bCs/>
          <w:i/>
        </w:rPr>
        <w:t>Road,</w:t>
      </w:r>
      <w:r w:rsidRPr="004D40C7">
        <w:rPr>
          <w:bCs/>
          <w:i/>
        </w:rPr>
        <w:t>Erection</w:t>
      </w:r>
      <w:proofErr w:type="spellEnd"/>
      <w:r w:rsidRPr="004D40C7">
        <w:rPr>
          <w:bCs/>
          <w:i/>
        </w:rPr>
        <w:t xml:space="preserve"> of detached dwelling and linked garage/office</w:t>
      </w:r>
      <w:r w:rsidR="0077120E">
        <w:rPr>
          <w:bCs/>
          <w:i/>
        </w:rPr>
        <w:t xml:space="preserve"> </w:t>
      </w:r>
      <w:r w:rsidR="005832EB">
        <w:rPr>
          <w:bCs/>
          <w:i/>
        </w:rPr>
        <w:t>–</w:t>
      </w:r>
      <w:r w:rsidR="0077120E">
        <w:rPr>
          <w:bCs/>
          <w:i/>
        </w:rPr>
        <w:t xml:space="preserve"> </w:t>
      </w:r>
      <w:proofErr w:type="spellStart"/>
      <w:r w:rsidR="005832EB" w:rsidRPr="00FA2CE3">
        <w:rPr>
          <w:bCs/>
          <w:i/>
          <w:color w:val="EE0000"/>
        </w:rPr>
        <w:t>Apd</w:t>
      </w:r>
      <w:proofErr w:type="spellEnd"/>
      <w:r w:rsidR="005832EB" w:rsidRPr="00FA2CE3">
        <w:rPr>
          <w:bCs/>
          <w:i/>
          <w:color w:val="EE0000"/>
        </w:rPr>
        <w:t xml:space="preserve"> with </w:t>
      </w:r>
      <w:proofErr w:type="spellStart"/>
      <w:r w:rsidR="005832EB" w:rsidRPr="00FA2CE3">
        <w:rPr>
          <w:bCs/>
          <w:i/>
          <w:color w:val="EE0000"/>
        </w:rPr>
        <w:t>conds</w:t>
      </w:r>
      <w:proofErr w:type="spellEnd"/>
    </w:p>
    <w:p w14:paraId="6EF8E0F0" w14:textId="4FFA081E" w:rsidR="00812938" w:rsidRDefault="00812938" w:rsidP="00812938">
      <w:pPr>
        <w:ind w:firstLine="720"/>
        <w:jc w:val="left"/>
        <w:rPr>
          <w:bCs/>
          <w:i/>
        </w:rPr>
      </w:pPr>
      <w:r>
        <w:rPr>
          <w:bCs/>
          <w:i/>
        </w:rPr>
        <w:t>23/4566N – Aston Lower Hall, AJM.- Erection of Rural enterprise unit &amp; associated works</w:t>
      </w:r>
      <w:r w:rsidR="00C57660">
        <w:rPr>
          <w:bCs/>
          <w:i/>
        </w:rPr>
        <w:t>- undecided</w:t>
      </w:r>
    </w:p>
    <w:p w14:paraId="0E3096CD" w14:textId="4DEB4976" w:rsidR="00CA140E" w:rsidRPr="00D07C42" w:rsidRDefault="00AE08F4" w:rsidP="000F1A5B">
      <w:pPr>
        <w:pStyle w:val="ListParagraph"/>
        <w:rPr>
          <w:bCs/>
          <w:i/>
        </w:rPr>
      </w:pPr>
      <w:r>
        <w:rPr>
          <w:bCs/>
          <w:i/>
        </w:rPr>
        <w:t>23/3507N – Aston Lower Hall Farm, Dairy Lane - Erection of covered silage store</w:t>
      </w:r>
      <w:r w:rsidR="00C57660">
        <w:rPr>
          <w:bCs/>
          <w:i/>
        </w:rPr>
        <w:t xml:space="preserve"> - undecided</w:t>
      </w:r>
    </w:p>
    <w:p w14:paraId="29DCA443" w14:textId="022EB00F" w:rsidR="00E0503F" w:rsidRDefault="00E0503F" w:rsidP="00AA59E7">
      <w:pPr>
        <w:ind w:firstLine="720"/>
        <w:jc w:val="left"/>
        <w:rPr>
          <w:bCs/>
          <w:i/>
        </w:rPr>
      </w:pPr>
      <w:r w:rsidRPr="00E1390B">
        <w:rPr>
          <w:bCs/>
          <w:i/>
        </w:rPr>
        <w:t>22/0557N</w:t>
      </w:r>
      <w:r>
        <w:rPr>
          <w:bCs/>
          <w:i/>
        </w:rPr>
        <w:t xml:space="preserve"> – New Start Park, Change of Use and erection of 2 amenity buildings</w:t>
      </w:r>
      <w:r w:rsidR="005562F8">
        <w:rPr>
          <w:bCs/>
          <w:i/>
        </w:rPr>
        <w:t xml:space="preserve"> - Undecided</w:t>
      </w:r>
    </w:p>
    <w:p w14:paraId="516094F0" w14:textId="77777777" w:rsidR="009E09DD" w:rsidRPr="0067261E" w:rsidRDefault="009E09DD" w:rsidP="0067261E">
      <w:pPr>
        <w:rPr>
          <w:bCs/>
          <w:i/>
        </w:rPr>
      </w:pPr>
    </w:p>
    <w:p w14:paraId="2DC09852" w14:textId="5CF565F0" w:rsidR="00B671B5" w:rsidRPr="006D54C7" w:rsidRDefault="00044792" w:rsidP="006D54C7">
      <w:pPr>
        <w:ind w:firstLine="720"/>
        <w:rPr>
          <w:b/>
          <w:i/>
          <w:color w:val="000000" w:themeColor="text1"/>
          <w:sz w:val="22"/>
          <w:szCs w:val="22"/>
        </w:rPr>
      </w:pPr>
      <w:r w:rsidRPr="00F90009">
        <w:rPr>
          <w:b/>
          <w:i/>
          <w:color w:val="000000" w:themeColor="text1"/>
          <w:sz w:val="22"/>
          <w:szCs w:val="22"/>
        </w:rPr>
        <w:t>It is expected that coun</w:t>
      </w:r>
      <w:r w:rsidR="00D96C98">
        <w:rPr>
          <w:b/>
          <w:i/>
          <w:color w:val="000000" w:themeColor="text1"/>
          <w:sz w:val="22"/>
          <w:szCs w:val="22"/>
        </w:rPr>
        <w:t>ci</w:t>
      </w:r>
      <w:r w:rsidRPr="00F90009">
        <w:rPr>
          <w:b/>
          <w:i/>
          <w:color w:val="000000" w:themeColor="text1"/>
          <w:sz w:val="22"/>
          <w:szCs w:val="22"/>
        </w:rPr>
        <w:t>llors familiarise themselves with these applications prior to the meetin</w:t>
      </w:r>
      <w:r w:rsidR="00EB42A4">
        <w:rPr>
          <w:b/>
          <w:i/>
          <w:color w:val="000000" w:themeColor="text1"/>
          <w:sz w:val="22"/>
          <w:szCs w:val="22"/>
        </w:rPr>
        <w:t>g</w:t>
      </w:r>
    </w:p>
    <w:p w14:paraId="22FFB936" w14:textId="7DF1A97D" w:rsidR="009764F2" w:rsidRPr="00991D88" w:rsidRDefault="009764F2" w:rsidP="00991D88">
      <w:pPr>
        <w:tabs>
          <w:tab w:val="left" w:pos="7560"/>
        </w:tabs>
        <w:rPr>
          <w:bCs/>
          <w:sz w:val="22"/>
          <w:szCs w:val="22"/>
        </w:rPr>
      </w:pPr>
    </w:p>
    <w:p w14:paraId="501A2D36" w14:textId="4BBA85A5" w:rsidR="00BE1CDC" w:rsidRPr="0067261E" w:rsidRDefault="00D24AA0" w:rsidP="0067261E">
      <w:pPr>
        <w:pStyle w:val="ListParagraph"/>
        <w:tabs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310E58A" w14:textId="73DBB845" w:rsidR="00DE0EAC" w:rsidRPr="002020CA" w:rsidRDefault="00DF62D6" w:rsidP="00DE0EAC">
      <w:pPr>
        <w:pStyle w:val="ListParagraph"/>
        <w:numPr>
          <w:ilvl w:val="0"/>
          <w:numId w:val="1"/>
        </w:numPr>
        <w:spacing w:line="360" w:lineRule="auto"/>
        <w:rPr>
          <w:bCs/>
          <w:sz w:val="22"/>
          <w:szCs w:val="22"/>
        </w:rPr>
      </w:pPr>
      <w:r w:rsidRPr="00D24AA0">
        <w:rPr>
          <w:bCs/>
          <w:sz w:val="22"/>
          <w:szCs w:val="22"/>
        </w:rPr>
        <w:t>Clerks Report –</w:t>
      </w:r>
      <w:r w:rsidR="003064C8" w:rsidRPr="003064C8">
        <w:rPr>
          <w:bCs/>
          <w:i/>
          <w:iCs/>
          <w:sz w:val="22"/>
          <w:szCs w:val="22"/>
        </w:rPr>
        <w:t>any matters to update Councillors</w:t>
      </w:r>
    </w:p>
    <w:p w14:paraId="4F1C1491" w14:textId="7906ACEC" w:rsidR="00DE0EAC" w:rsidRDefault="00C16B87" w:rsidP="00C16B87">
      <w:pPr>
        <w:pStyle w:val="ListParagraph"/>
        <w:numPr>
          <w:ilvl w:val="0"/>
          <w:numId w:val="31"/>
        </w:numPr>
        <w:spacing w:line="36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Solar Grant – </w:t>
      </w:r>
      <w:r w:rsidR="00A23C8B">
        <w:rPr>
          <w:bCs/>
          <w:i/>
          <w:sz w:val="22"/>
          <w:szCs w:val="22"/>
        </w:rPr>
        <w:t>Update on anticipated expendit</w:t>
      </w:r>
      <w:r w:rsidR="00D73040">
        <w:rPr>
          <w:bCs/>
          <w:i/>
          <w:sz w:val="22"/>
          <w:szCs w:val="22"/>
        </w:rPr>
        <w:t>ure</w:t>
      </w:r>
      <w:r w:rsidR="004D2866">
        <w:rPr>
          <w:bCs/>
          <w:i/>
          <w:sz w:val="22"/>
          <w:szCs w:val="22"/>
        </w:rPr>
        <w:t xml:space="preserve"> – update </w:t>
      </w:r>
    </w:p>
    <w:p w14:paraId="552A8174" w14:textId="0CC4198B" w:rsidR="00366AAD" w:rsidRDefault="00366AAD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4AF40184" w14:textId="77777777" w:rsidR="00B90E36" w:rsidRDefault="00B90E36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0D656A97" w14:textId="77777777" w:rsidR="00B90E36" w:rsidRDefault="00B90E36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315FF47F" w14:textId="77777777" w:rsidR="00B90E36" w:rsidRPr="00D73040" w:rsidRDefault="00B90E36" w:rsidP="00D73040">
      <w:pPr>
        <w:spacing w:line="360" w:lineRule="auto"/>
        <w:ind w:left="1080"/>
        <w:rPr>
          <w:bCs/>
          <w:i/>
          <w:sz w:val="22"/>
          <w:szCs w:val="22"/>
        </w:rPr>
      </w:pPr>
    </w:p>
    <w:p w14:paraId="79A8A36E" w14:textId="4C9980DF" w:rsidR="00BE1CDC" w:rsidRPr="004D0879" w:rsidRDefault="00044792" w:rsidP="004D0879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1123D7">
        <w:rPr>
          <w:bCs/>
          <w:sz w:val="22"/>
          <w:szCs w:val="22"/>
        </w:rPr>
        <w:t xml:space="preserve">Playground </w:t>
      </w:r>
      <w:r w:rsidR="009430D7">
        <w:rPr>
          <w:bCs/>
          <w:sz w:val="22"/>
          <w:szCs w:val="22"/>
        </w:rPr>
        <w:t>Matters</w:t>
      </w:r>
      <w:r w:rsidR="00D93FB6">
        <w:rPr>
          <w:bCs/>
          <w:sz w:val="22"/>
          <w:szCs w:val="22"/>
        </w:rPr>
        <w:t xml:space="preserve"> </w:t>
      </w:r>
      <w:r w:rsidR="001E3F73">
        <w:rPr>
          <w:bCs/>
          <w:sz w:val="22"/>
          <w:szCs w:val="22"/>
        </w:rPr>
        <w:t xml:space="preserve"> -</w:t>
      </w:r>
      <w:r w:rsidR="001E3F73" w:rsidRPr="00F85429">
        <w:rPr>
          <w:bCs/>
          <w:sz w:val="22"/>
          <w:szCs w:val="22"/>
        </w:rPr>
        <w:t xml:space="preserve"> </w:t>
      </w:r>
      <w:r w:rsidR="00F85429">
        <w:rPr>
          <w:bCs/>
          <w:sz w:val="22"/>
          <w:szCs w:val="22"/>
        </w:rPr>
        <w:t xml:space="preserve"> </w:t>
      </w:r>
    </w:p>
    <w:p w14:paraId="5E23A72A" w14:textId="7877AAE2" w:rsidR="002F7C06" w:rsidRPr="00216D89" w:rsidRDefault="00836E3D" w:rsidP="00216D89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Further Inspection date</w:t>
      </w:r>
      <w:r w:rsidR="004D0879">
        <w:rPr>
          <w:bCs/>
          <w:i/>
          <w:iCs/>
          <w:sz w:val="22"/>
          <w:szCs w:val="22"/>
        </w:rPr>
        <w:t xml:space="preserve"> –</w:t>
      </w:r>
      <w:r w:rsidR="00D73040">
        <w:rPr>
          <w:bCs/>
          <w:i/>
          <w:iCs/>
          <w:sz w:val="22"/>
          <w:szCs w:val="22"/>
        </w:rPr>
        <w:t xml:space="preserve"> report</w:t>
      </w:r>
    </w:p>
    <w:p w14:paraId="219A94EA" w14:textId="77777777" w:rsidR="002F7C06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037E08D5" w14:textId="77777777" w:rsidR="002F7C06" w:rsidRPr="00F85429" w:rsidRDefault="002F7C06" w:rsidP="00F85429">
      <w:pPr>
        <w:pStyle w:val="ListParagraph"/>
        <w:ind w:left="1440"/>
        <w:rPr>
          <w:bCs/>
          <w:sz w:val="22"/>
          <w:szCs w:val="22"/>
        </w:rPr>
      </w:pPr>
    </w:p>
    <w:p w14:paraId="16C582B9" w14:textId="29FF12D0" w:rsidR="00647239" w:rsidRPr="00BC1ABF" w:rsidRDefault="00044792" w:rsidP="00B166F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rish Compact</w:t>
      </w:r>
      <w:r w:rsidR="00AF02BE">
        <w:rPr>
          <w:sz w:val="22"/>
          <w:szCs w:val="22"/>
        </w:rPr>
        <w:t xml:space="preserve"> </w:t>
      </w:r>
      <w:r w:rsidR="00AF1C5B">
        <w:rPr>
          <w:sz w:val="22"/>
          <w:szCs w:val="22"/>
        </w:rPr>
        <w:t>M</w:t>
      </w:r>
      <w:r w:rsidR="00AF02BE">
        <w:rPr>
          <w:sz w:val="22"/>
          <w:szCs w:val="22"/>
        </w:rPr>
        <w:t>atters</w:t>
      </w:r>
      <w:r w:rsidR="008F7770">
        <w:rPr>
          <w:sz w:val="22"/>
          <w:szCs w:val="22"/>
        </w:rPr>
        <w:t xml:space="preserve"> </w:t>
      </w:r>
      <w:r w:rsidR="00647239">
        <w:rPr>
          <w:sz w:val="22"/>
          <w:szCs w:val="22"/>
        </w:rPr>
        <w:t>–</w:t>
      </w:r>
      <w:r w:rsidR="00D93FB6">
        <w:rPr>
          <w:sz w:val="22"/>
          <w:szCs w:val="22"/>
        </w:rPr>
        <w:t xml:space="preserve"> </w:t>
      </w:r>
    </w:p>
    <w:p w14:paraId="54C916EE" w14:textId="732243A0" w:rsidR="00D73040" w:rsidRPr="002F7C06" w:rsidRDefault="00BC1ABF" w:rsidP="001E4F7F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BC1ABF">
        <w:rPr>
          <w:bCs/>
          <w:i/>
          <w:iCs/>
          <w:sz w:val="22"/>
          <w:szCs w:val="22"/>
        </w:rPr>
        <w:t>Update &amp; any outstanding issu</w:t>
      </w:r>
      <w:r w:rsidR="0007549C">
        <w:rPr>
          <w:bCs/>
          <w:i/>
          <w:iCs/>
          <w:sz w:val="22"/>
          <w:szCs w:val="22"/>
        </w:rPr>
        <w:t>es</w:t>
      </w:r>
    </w:p>
    <w:p w14:paraId="3081B070" w14:textId="77777777" w:rsidR="00216D89" w:rsidRDefault="00216D89" w:rsidP="001E4F7F">
      <w:pPr>
        <w:rPr>
          <w:bCs/>
          <w:sz w:val="22"/>
          <w:szCs w:val="22"/>
        </w:rPr>
      </w:pPr>
    </w:p>
    <w:p w14:paraId="7D21D454" w14:textId="77777777" w:rsidR="00216D89" w:rsidRPr="001E4F7F" w:rsidRDefault="00216D89" w:rsidP="001E4F7F">
      <w:pPr>
        <w:rPr>
          <w:bCs/>
          <w:sz w:val="22"/>
          <w:szCs w:val="22"/>
        </w:rPr>
      </w:pPr>
    </w:p>
    <w:p w14:paraId="4A332F6E" w14:textId="6D28E96B" w:rsidR="00540B34" w:rsidRPr="00161E1C" w:rsidRDefault="00044792" w:rsidP="00161E1C">
      <w:pPr>
        <w:pStyle w:val="ListParagraph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1E3F73">
        <w:rPr>
          <w:sz w:val="22"/>
          <w:szCs w:val="22"/>
        </w:rPr>
        <w:t>Road Safety Matters</w:t>
      </w:r>
      <w:r w:rsidR="00D96C98" w:rsidRPr="001E3F73">
        <w:rPr>
          <w:sz w:val="22"/>
          <w:szCs w:val="22"/>
        </w:rPr>
        <w:t xml:space="preserve"> </w:t>
      </w:r>
      <w:r w:rsidR="001E3F73">
        <w:rPr>
          <w:sz w:val="22"/>
          <w:szCs w:val="22"/>
        </w:rPr>
        <w:t>–</w:t>
      </w:r>
    </w:p>
    <w:p w14:paraId="0AFB19B3" w14:textId="1A5873F6" w:rsidR="004F0A4F" w:rsidRPr="003F4BBA" w:rsidRDefault="00192A22" w:rsidP="008B4B19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Update on Road </w:t>
      </w:r>
      <w:r w:rsidR="00D24AA0">
        <w:rPr>
          <w:bCs/>
          <w:i/>
          <w:iCs/>
          <w:sz w:val="22"/>
          <w:szCs w:val="22"/>
        </w:rPr>
        <w:t>conditions</w:t>
      </w:r>
      <w:r>
        <w:rPr>
          <w:bCs/>
          <w:i/>
          <w:iCs/>
          <w:sz w:val="22"/>
          <w:szCs w:val="22"/>
        </w:rPr>
        <w:t xml:space="preserve"> </w:t>
      </w:r>
    </w:p>
    <w:p w14:paraId="5D82DF94" w14:textId="13E9B446" w:rsidR="000E373D" w:rsidRPr="008C1C07" w:rsidRDefault="003F4BBA" w:rsidP="000D790C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Kingsbourne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8963A0">
        <w:rPr>
          <w:bCs/>
          <w:i/>
          <w:iCs/>
          <w:sz w:val="22"/>
          <w:szCs w:val="22"/>
        </w:rPr>
        <w:t>Road</w:t>
      </w:r>
      <w:r w:rsidR="00F2183B">
        <w:rPr>
          <w:bCs/>
          <w:i/>
          <w:iCs/>
          <w:sz w:val="22"/>
          <w:szCs w:val="22"/>
        </w:rPr>
        <w:t xml:space="preserve"> - </w:t>
      </w:r>
      <w:r>
        <w:rPr>
          <w:bCs/>
          <w:i/>
          <w:iCs/>
          <w:sz w:val="22"/>
          <w:szCs w:val="22"/>
        </w:rPr>
        <w:t>opening update</w:t>
      </w:r>
      <w:r w:rsidR="00C60724">
        <w:rPr>
          <w:bCs/>
          <w:i/>
          <w:iCs/>
          <w:sz w:val="22"/>
          <w:szCs w:val="22"/>
        </w:rPr>
        <w:t xml:space="preserve"> </w:t>
      </w:r>
      <w:r w:rsidR="008C1C07">
        <w:rPr>
          <w:bCs/>
          <w:i/>
          <w:iCs/>
          <w:sz w:val="22"/>
          <w:szCs w:val="22"/>
        </w:rPr>
        <w:t>–</w:t>
      </w:r>
      <w:r w:rsidR="00C60724">
        <w:rPr>
          <w:bCs/>
          <w:i/>
          <w:iCs/>
          <w:sz w:val="22"/>
          <w:szCs w:val="22"/>
        </w:rPr>
        <w:t xml:space="preserve"> BP</w:t>
      </w:r>
    </w:p>
    <w:p w14:paraId="5B03BBFA" w14:textId="3F483652" w:rsidR="0007549C" w:rsidRPr="00F05D4A" w:rsidRDefault="002D4CD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Speed Limit update – Main Road</w:t>
      </w:r>
      <w:r w:rsidR="00463792">
        <w:rPr>
          <w:bCs/>
          <w:i/>
          <w:iCs/>
          <w:sz w:val="22"/>
          <w:szCs w:val="22"/>
        </w:rPr>
        <w:t xml:space="preserve"> speed checks request - BP</w:t>
      </w:r>
    </w:p>
    <w:p w14:paraId="5556B4C1" w14:textId="2A19DB11" w:rsidR="00F05D4A" w:rsidRPr="00ED178F" w:rsidRDefault="00F05D4A" w:rsidP="00ED178F">
      <w:pPr>
        <w:pStyle w:val="ListParagraph"/>
        <w:numPr>
          <w:ilvl w:val="0"/>
          <w:numId w:val="8"/>
        </w:numPr>
        <w:spacing w:line="276" w:lineRule="auto"/>
        <w:rPr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oad Safety – Street lighting costs </w:t>
      </w:r>
      <w:r w:rsidR="00C64CAB">
        <w:rPr>
          <w:bCs/>
          <w:i/>
          <w:iCs/>
          <w:sz w:val="22"/>
          <w:szCs w:val="22"/>
        </w:rPr>
        <w:t>update</w:t>
      </w:r>
      <w:r w:rsidR="00463792">
        <w:rPr>
          <w:bCs/>
          <w:i/>
          <w:iCs/>
          <w:sz w:val="22"/>
          <w:szCs w:val="22"/>
        </w:rPr>
        <w:t>/signage replacement update</w:t>
      </w:r>
    </w:p>
    <w:p w14:paraId="7E663FC5" w14:textId="77777777" w:rsidR="00010C0F" w:rsidRPr="00DB29FB" w:rsidRDefault="00010C0F" w:rsidP="00DB29FB">
      <w:pPr>
        <w:rPr>
          <w:bCs/>
          <w:i/>
          <w:iCs/>
          <w:sz w:val="22"/>
          <w:szCs w:val="22"/>
        </w:rPr>
      </w:pPr>
    </w:p>
    <w:p w14:paraId="03C66F18" w14:textId="77777777" w:rsidR="00010C0F" w:rsidRPr="00BC1ABF" w:rsidRDefault="00010C0F" w:rsidP="00B150CD">
      <w:pPr>
        <w:pStyle w:val="ListParagraph"/>
        <w:ind w:left="785"/>
        <w:rPr>
          <w:bCs/>
          <w:i/>
          <w:iCs/>
          <w:sz w:val="22"/>
          <w:szCs w:val="22"/>
        </w:rPr>
      </w:pPr>
    </w:p>
    <w:p w14:paraId="07DAE3ED" w14:textId="34EFC444" w:rsidR="00ED178F" w:rsidRPr="00216D89" w:rsidRDefault="00044792" w:rsidP="000656F3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D00A8E">
        <w:rPr>
          <w:sz w:val="22"/>
          <w:szCs w:val="22"/>
        </w:rPr>
        <w:t>Payment of Accounts</w:t>
      </w:r>
      <w:r w:rsidR="0062616E">
        <w:rPr>
          <w:sz w:val="22"/>
          <w:szCs w:val="22"/>
        </w:rPr>
        <w:t xml:space="preserve"> &amp; Financial Matters</w:t>
      </w:r>
      <w:r w:rsidR="00562B5C">
        <w:rPr>
          <w:sz w:val="22"/>
          <w:szCs w:val="22"/>
        </w:rPr>
        <w:t>:-</w:t>
      </w:r>
    </w:p>
    <w:p w14:paraId="226FB1C0" w14:textId="77777777" w:rsidR="00216D89" w:rsidRDefault="00216D89" w:rsidP="00216D89">
      <w:pPr>
        <w:rPr>
          <w:bCs/>
          <w:sz w:val="22"/>
          <w:szCs w:val="22"/>
        </w:rPr>
      </w:pPr>
    </w:p>
    <w:p w14:paraId="483055EB" w14:textId="77777777" w:rsidR="00216D89" w:rsidRDefault="00216D89" w:rsidP="00216D89">
      <w:pPr>
        <w:rPr>
          <w:bCs/>
          <w:sz w:val="22"/>
          <w:szCs w:val="22"/>
        </w:rPr>
      </w:pPr>
    </w:p>
    <w:p w14:paraId="63802D69" w14:textId="4E1A7B34" w:rsidR="00216D89" w:rsidRPr="00216D89" w:rsidRDefault="00216D89" w:rsidP="00216D89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etting of Precept for 2026/27 &amp; proposed budget</w:t>
      </w:r>
      <w:r w:rsidR="000D7704">
        <w:rPr>
          <w:bCs/>
          <w:sz w:val="22"/>
          <w:szCs w:val="22"/>
        </w:rPr>
        <w:t xml:space="preserve"> for discussion.  Precept requests to be submitted by 16/01/26</w:t>
      </w:r>
    </w:p>
    <w:p w14:paraId="5F45B4B2" w14:textId="77777777" w:rsidR="00737BF4" w:rsidRPr="00DF2A3A" w:rsidRDefault="00737BF4" w:rsidP="00DF2A3A">
      <w:pPr>
        <w:rPr>
          <w:sz w:val="22"/>
          <w:szCs w:val="22"/>
        </w:rPr>
      </w:pPr>
    </w:p>
    <w:p w14:paraId="206334C2" w14:textId="4F8966C6" w:rsidR="00064317" w:rsidRDefault="00064317" w:rsidP="00B025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yment of accounts:-</w:t>
      </w:r>
    </w:p>
    <w:p w14:paraId="14D143D1" w14:textId="77777777" w:rsidR="008F72E9" w:rsidRDefault="008F72E9" w:rsidP="008F72E9">
      <w:pPr>
        <w:rPr>
          <w:bCs/>
          <w:sz w:val="22"/>
          <w:szCs w:val="22"/>
        </w:rPr>
      </w:pPr>
    </w:p>
    <w:p w14:paraId="2C574C3D" w14:textId="7EAC546D" w:rsidR="008F72E9" w:rsidRDefault="008F72E9" w:rsidP="00095CC0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urrent bank balance</w:t>
      </w:r>
      <w:r w:rsidR="00DA7010">
        <w:rPr>
          <w:bCs/>
          <w:sz w:val="22"/>
          <w:szCs w:val="22"/>
        </w:rPr>
        <w:t xml:space="preserve"> </w:t>
      </w:r>
      <w:r w:rsidR="00937C31">
        <w:rPr>
          <w:bCs/>
          <w:sz w:val="22"/>
          <w:szCs w:val="22"/>
        </w:rPr>
        <w:t>13</w:t>
      </w:r>
      <w:r w:rsidR="007044B6">
        <w:rPr>
          <w:bCs/>
          <w:sz w:val="22"/>
          <w:szCs w:val="22"/>
        </w:rPr>
        <w:t>/</w:t>
      </w:r>
      <w:r w:rsidR="00937C31">
        <w:rPr>
          <w:bCs/>
          <w:sz w:val="22"/>
          <w:szCs w:val="22"/>
        </w:rPr>
        <w:t>11</w:t>
      </w:r>
      <w:r w:rsidR="00264F87">
        <w:rPr>
          <w:bCs/>
          <w:sz w:val="22"/>
          <w:szCs w:val="22"/>
        </w:rPr>
        <w:t>/2</w:t>
      </w:r>
      <w:r w:rsidR="00BA34B9">
        <w:rPr>
          <w:bCs/>
          <w:sz w:val="22"/>
          <w:szCs w:val="22"/>
        </w:rPr>
        <w:t>5</w:t>
      </w:r>
      <w:r w:rsidR="00DA7010">
        <w:rPr>
          <w:bCs/>
          <w:sz w:val="22"/>
          <w:szCs w:val="22"/>
        </w:rPr>
        <w:t xml:space="preserve"> </w:t>
      </w:r>
      <w:r w:rsidR="0052631B">
        <w:rPr>
          <w:bCs/>
          <w:sz w:val="22"/>
          <w:szCs w:val="22"/>
        </w:rPr>
        <w:t>to include</w:t>
      </w:r>
      <w:r w:rsidR="005616A3">
        <w:rPr>
          <w:bCs/>
          <w:sz w:val="22"/>
          <w:szCs w:val="22"/>
        </w:rPr>
        <w:t xml:space="preserve"> saver account </w:t>
      </w:r>
      <w:r w:rsidR="00AC0E5E">
        <w:rPr>
          <w:bCs/>
          <w:sz w:val="22"/>
          <w:szCs w:val="22"/>
        </w:rPr>
        <w:t>£12,810.</w:t>
      </w:r>
      <w:r w:rsidR="000C5C2E">
        <w:rPr>
          <w:bCs/>
          <w:sz w:val="22"/>
          <w:szCs w:val="22"/>
        </w:rPr>
        <w:t>16 (</w:t>
      </w:r>
      <w:r w:rsidR="00DF5729">
        <w:rPr>
          <w:bCs/>
          <w:sz w:val="22"/>
          <w:szCs w:val="22"/>
        </w:rPr>
        <w:t>£</w:t>
      </w:r>
      <w:r w:rsidR="00DF5729" w:rsidRPr="00DF5729">
        <w:rPr>
          <w:sz w:val="22"/>
          <w:szCs w:val="22"/>
        </w:rPr>
        <w:t>8,027.83</w:t>
      </w:r>
      <w:r w:rsidR="00DF5729">
        <w:rPr>
          <w:sz w:val="22"/>
          <w:szCs w:val="22"/>
        </w:rPr>
        <w:t xml:space="preserve"> </w:t>
      </w:r>
      <w:r w:rsidR="004D7B54">
        <w:rPr>
          <w:sz w:val="22"/>
          <w:szCs w:val="22"/>
        </w:rPr>
        <w:t>in saver</w:t>
      </w:r>
      <w:r w:rsidR="00FD15C4">
        <w:rPr>
          <w:sz w:val="22"/>
          <w:szCs w:val="22"/>
        </w:rPr>
        <w:t xml:space="preserve"> account)</w:t>
      </w:r>
    </w:p>
    <w:p w14:paraId="6F061556" w14:textId="477B8211" w:rsidR="00093D75" w:rsidRDefault="00093D75" w:rsidP="00095CC0">
      <w:pPr>
        <w:rPr>
          <w:bCs/>
          <w:sz w:val="22"/>
          <w:szCs w:val="22"/>
        </w:rPr>
      </w:pPr>
    </w:p>
    <w:p w14:paraId="08EE4E27" w14:textId="0DBB74A3" w:rsidR="00143335" w:rsidRPr="002A6947" w:rsidRDefault="00093D75" w:rsidP="002A6947">
      <w:pPr>
        <w:ind w:left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Outstanding payments:-</w:t>
      </w:r>
      <w:r w:rsidR="009F799F" w:rsidRPr="002A6947">
        <w:rPr>
          <w:i/>
          <w:iCs/>
          <w:sz w:val="22"/>
          <w:szCs w:val="22"/>
        </w:rPr>
        <w:t xml:space="preserve"> </w:t>
      </w:r>
    </w:p>
    <w:p w14:paraId="6F69B024" w14:textId="0584B46E" w:rsidR="007915AC" w:rsidRPr="00D73040" w:rsidRDefault="002901F1" w:rsidP="00D7304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WVH </w:t>
      </w:r>
      <w:r w:rsidR="00E91426">
        <w:rPr>
          <w:i/>
          <w:iCs/>
          <w:sz w:val="22"/>
          <w:szCs w:val="22"/>
        </w:rPr>
        <w:t>meeting room fees £</w:t>
      </w:r>
      <w:r w:rsidR="00CC42A8">
        <w:rPr>
          <w:i/>
          <w:iCs/>
          <w:sz w:val="22"/>
          <w:szCs w:val="22"/>
        </w:rPr>
        <w:t>3</w:t>
      </w:r>
      <w:r w:rsidR="00D73040">
        <w:rPr>
          <w:i/>
          <w:iCs/>
          <w:sz w:val="22"/>
          <w:szCs w:val="22"/>
        </w:rPr>
        <w:t>6</w:t>
      </w:r>
      <w:r w:rsidR="00B41D16">
        <w:rPr>
          <w:i/>
          <w:iCs/>
          <w:sz w:val="22"/>
          <w:szCs w:val="22"/>
        </w:rPr>
        <w:t>.0</w:t>
      </w:r>
      <w:r w:rsidR="00D73040">
        <w:rPr>
          <w:i/>
          <w:iCs/>
          <w:sz w:val="22"/>
          <w:szCs w:val="22"/>
        </w:rPr>
        <w:t>0</w:t>
      </w:r>
    </w:p>
    <w:p w14:paraId="7E9DFC76" w14:textId="51E4CA05" w:rsidR="009B7C03" w:rsidRPr="00937C31" w:rsidRDefault="009B7C03" w:rsidP="00692969">
      <w:pPr>
        <w:pStyle w:val="ListParagraph"/>
        <w:numPr>
          <w:ilvl w:val="0"/>
          <w:numId w:val="9"/>
        </w:numPr>
        <w:rPr>
          <w:bCs/>
          <w:i/>
          <w:iCs/>
          <w:sz w:val="22"/>
          <w:szCs w:val="22"/>
        </w:rPr>
      </w:pPr>
      <w:r w:rsidRPr="00937C31">
        <w:rPr>
          <w:bCs/>
          <w:i/>
          <w:iCs/>
          <w:sz w:val="22"/>
          <w:szCs w:val="22"/>
        </w:rPr>
        <w:t>Litter Picker payme</w:t>
      </w:r>
      <w:r w:rsidR="00216D89" w:rsidRPr="00937C31">
        <w:rPr>
          <w:bCs/>
          <w:i/>
          <w:iCs/>
          <w:sz w:val="22"/>
          <w:szCs w:val="22"/>
        </w:rPr>
        <w:t>nt</w:t>
      </w:r>
      <w:r w:rsidR="00937C31" w:rsidRPr="00937C31">
        <w:rPr>
          <w:bCs/>
          <w:i/>
          <w:iCs/>
          <w:sz w:val="22"/>
          <w:szCs w:val="22"/>
        </w:rPr>
        <w:t xml:space="preserve"> TBC</w:t>
      </w:r>
    </w:p>
    <w:p w14:paraId="64CA141B" w14:textId="6A4D8B7B" w:rsidR="00952864" w:rsidRPr="00010C0F" w:rsidRDefault="00952864" w:rsidP="00010C0F">
      <w:pPr>
        <w:ind w:left="1080"/>
        <w:rPr>
          <w:bCs/>
          <w:sz w:val="22"/>
          <w:szCs w:val="22"/>
        </w:rPr>
      </w:pPr>
    </w:p>
    <w:p w14:paraId="1A66A20A" w14:textId="7B82695A" w:rsidR="00F15DE5" w:rsidRPr="00130BB4" w:rsidRDefault="00F15DE5" w:rsidP="00F15DE5">
      <w:pPr>
        <w:pStyle w:val="ListParagraph"/>
        <w:spacing w:before="100" w:beforeAutospacing="1" w:after="100" w:afterAutospacing="1"/>
        <w:ind w:left="785"/>
        <w:rPr>
          <w:rFonts w:ascii="Calibri" w:hAnsi="Calibri"/>
          <w:spacing w:val="0"/>
        </w:rPr>
      </w:pPr>
    </w:p>
    <w:p w14:paraId="253D83B1" w14:textId="15B9D676" w:rsidR="00BC48A2" w:rsidRPr="002A6947" w:rsidRDefault="00BC48A2" w:rsidP="002A694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48A2">
        <w:rPr>
          <w:color w:val="000000" w:themeColor="text1"/>
          <w:sz w:val="22"/>
          <w:szCs w:val="22"/>
        </w:rPr>
        <w:t>Dates for 202</w:t>
      </w:r>
      <w:r w:rsidR="00216D89">
        <w:rPr>
          <w:color w:val="000000" w:themeColor="text1"/>
          <w:sz w:val="22"/>
          <w:szCs w:val="22"/>
        </w:rPr>
        <w:t>6</w:t>
      </w:r>
      <w:r w:rsidRPr="00BC48A2">
        <w:rPr>
          <w:color w:val="000000" w:themeColor="text1"/>
          <w:sz w:val="22"/>
          <w:szCs w:val="22"/>
        </w:rPr>
        <w:t xml:space="preserve"> meetings – </w:t>
      </w:r>
    </w:p>
    <w:p w14:paraId="33751F55" w14:textId="13993CFC" w:rsidR="00BC48A2" w:rsidRPr="00F15DE5" w:rsidRDefault="00BC48A2" w:rsidP="00BC48A2">
      <w:pPr>
        <w:pStyle w:val="ListParagraph"/>
        <w:ind w:left="785"/>
        <w:rPr>
          <w:color w:val="FF0000"/>
        </w:rPr>
      </w:pPr>
    </w:p>
    <w:p w14:paraId="31C9813D" w14:textId="7D4E8693" w:rsidR="00BC48A2" w:rsidRDefault="00882D04" w:rsidP="00BC48A2">
      <w:pPr>
        <w:pStyle w:val="ListParagraph"/>
        <w:ind w:left="785"/>
        <w:rPr>
          <w:color w:val="FF0000"/>
        </w:rPr>
      </w:pPr>
      <w:r>
        <w:rPr>
          <w:color w:val="FF0000"/>
        </w:rPr>
        <w:t>TBC</w:t>
      </w:r>
    </w:p>
    <w:p w14:paraId="13330005" w14:textId="77777777" w:rsidR="00BC48A2" w:rsidRPr="00BC48A2" w:rsidRDefault="00BC48A2" w:rsidP="00BC48A2">
      <w:pPr>
        <w:pStyle w:val="ListParagraph"/>
        <w:ind w:left="785"/>
        <w:rPr>
          <w:color w:val="FF0000"/>
        </w:rPr>
      </w:pPr>
    </w:p>
    <w:p w14:paraId="1A6FC2BA" w14:textId="77777777" w:rsidR="00BC48A2" w:rsidRPr="00BC48A2" w:rsidRDefault="00BC48A2" w:rsidP="00BC48A2">
      <w:pPr>
        <w:pStyle w:val="ListParagraph"/>
        <w:numPr>
          <w:ilvl w:val="0"/>
          <w:numId w:val="1"/>
        </w:numPr>
        <w:spacing w:line="480" w:lineRule="auto"/>
        <w:rPr>
          <w:bCs/>
          <w:sz w:val="22"/>
          <w:szCs w:val="22"/>
        </w:rPr>
      </w:pPr>
      <w:r w:rsidRPr="00DD5ACF">
        <w:rPr>
          <w:sz w:val="22"/>
          <w:szCs w:val="22"/>
        </w:rPr>
        <w:t>Items for Next Meeting agend</w:t>
      </w:r>
      <w:r>
        <w:rPr>
          <w:sz w:val="22"/>
          <w:szCs w:val="22"/>
        </w:rPr>
        <w:t>a</w:t>
      </w:r>
    </w:p>
    <w:p w14:paraId="534B59FB" w14:textId="77777777" w:rsidR="00605D79" w:rsidRPr="00173F34" w:rsidRDefault="00605D79" w:rsidP="00173F34">
      <w:pPr>
        <w:spacing w:line="480" w:lineRule="auto"/>
        <w:rPr>
          <w:bCs/>
          <w:sz w:val="22"/>
          <w:szCs w:val="22"/>
        </w:rPr>
      </w:pPr>
    </w:p>
    <w:p w14:paraId="18BB0AAF" w14:textId="4FDBF9D2" w:rsidR="001E3F73" w:rsidRPr="00173F34" w:rsidRDefault="00173F34" w:rsidP="001C0DC3">
      <w:pPr>
        <w:spacing w:line="480" w:lineRule="auto"/>
        <w:rPr>
          <w:rFonts w:ascii="Lucida Handwriting" w:hAnsi="Lucida Handwriting"/>
          <w:noProof/>
          <w:sz w:val="28"/>
          <w:szCs w:val="28"/>
        </w:rPr>
      </w:pPr>
      <w:r w:rsidRPr="00173F34">
        <w:rPr>
          <w:rFonts w:ascii="Lucida Handwriting" w:hAnsi="Lucida Handwriting"/>
          <w:noProof/>
          <w:sz w:val="28"/>
          <w:szCs w:val="28"/>
        </w:rPr>
        <w:t>Helen Exley</w:t>
      </w:r>
    </w:p>
    <w:p w14:paraId="55B5C6C4" w14:textId="432F37AC" w:rsidR="00447BAD" w:rsidRDefault="00173F34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  <w:r w:rsidRPr="00173F34">
        <w:rPr>
          <w:rFonts w:cs="Arial"/>
          <w:noProof/>
          <w:u w:val="single"/>
        </w:rPr>
        <w:t>Clerk – Worleston &amp; District Parish Council</w:t>
      </w:r>
    </w:p>
    <w:p w14:paraId="5B20D335" w14:textId="77777777" w:rsidR="00447BAD" w:rsidRPr="00447BAD" w:rsidRDefault="00447BAD" w:rsidP="001C0DC3">
      <w:pPr>
        <w:spacing w:line="480" w:lineRule="auto"/>
        <w:rPr>
          <w:rFonts w:cs="Arial"/>
          <w:bCs/>
          <w:sz w:val="22"/>
          <w:szCs w:val="22"/>
          <w:u w:val="single"/>
        </w:rPr>
      </w:pPr>
    </w:p>
    <w:p w14:paraId="2BAA0A62" w14:textId="38437078" w:rsidR="001C0DC3" w:rsidRPr="00CA7830" w:rsidRDefault="002F0AF6" w:rsidP="001C0DC3">
      <w:pPr>
        <w:spacing w:line="480" w:lineRule="auto"/>
        <w:rPr>
          <w:b/>
          <w:i/>
          <w:iCs/>
          <w:sz w:val="22"/>
          <w:szCs w:val="22"/>
        </w:rPr>
      </w:pPr>
      <w:r w:rsidRPr="00CA7830">
        <w:rPr>
          <w:b/>
          <w:i/>
          <w:iCs/>
          <w:sz w:val="22"/>
          <w:szCs w:val="22"/>
        </w:rPr>
        <w:t xml:space="preserve"> </w:t>
      </w:r>
      <w:r w:rsidR="00216D89">
        <w:rPr>
          <w:b/>
          <w:i/>
          <w:iCs/>
          <w:sz w:val="22"/>
          <w:szCs w:val="22"/>
        </w:rPr>
        <w:t>1</w:t>
      </w:r>
      <w:r w:rsidR="00273385">
        <w:rPr>
          <w:b/>
          <w:i/>
          <w:iCs/>
          <w:sz w:val="22"/>
          <w:szCs w:val="22"/>
        </w:rPr>
        <w:t>5</w:t>
      </w:r>
      <w:r w:rsidR="00E23F6D" w:rsidRPr="00E23F6D">
        <w:rPr>
          <w:b/>
          <w:i/>
          <w:iCs/>
          <w:sz w:val="22"/>
          <w:szCs w:val="22"/>
          <w:vertAlign w:val="superscript"/>
        </w:rPr>
        <w:t>th</w:t>
      </w:r>
      <w:r w:rsidR="00360FCB" w:rsidRPr="00CA7830">
        <w:rPr>
          <w:b/>
          <w:i/>
          <w:iCs/>
          <w:sz w:val="22"/>
          <w:szCs w:val="22"/>
        </w:rPr>
        <w:t xml:space="preserve"> </w:t>
      </w:r>
      <w:r w:rsidR="00216D89">
        <w:rPr>
          <w:b/>
          <w:i/>
          <w:iCs/>
          <w:sz w:val="22"/>
          <w:szCs w:val="22"/>
        </w:rPr>
        <w:t>Nov</w:t>
      </w:r>
      <w:r w:rsidR="00E23F6D">
        <w:rPr>
          <w:b/>
          <w:i/>
          <w:iCs/>
          <w:sz w:val="22"/>
          <w:szCs w:val="22"/>
        </w:rPr>
        <w:t>ember</w:t>
      </w:r>
      <w:r w:rsidR="001C0DC3" w:rsidRPr="00CA7830">
        <w:rPr>
          <w:b/>
          <w:i/>
          <w:iCs/>
          <w:sz w:val="22"/>
          <w:szCs w:val="22"/>
        </w:rPr>
        <w:t xml:space="preserve"> 202</w:t>
      </w:r>
      <w:r w:rsidR="00DF2A3A">
        <w:rPr>
          <w:b/>
          <w:i/>
          <w:iCs/>
          <w:sz w:val="22"/>
          <w:szCs w:val="22"/>
        </w:rPr>
        <w:t>5</w:t>
      </w:r>
    </w:p>
    <w:sectPr w:rsidR="001C0DC3" w:rsidRPr="00CA7830" w:rsidSect="00B34203">
      <w:footerReference w:type="default" r:id="rId9"/>
      <w:pgSz w:w="11906" w:h="16838"/>
      <w:pgMar w:top="170" w:right="851" w:bottom="28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E14B" w14:textId="77777777" w:rsidR="00E07F8F" w:rsidRDefault="00E07F8F" w:rsidP="00FD4857">
      <w:r>
        <w:separator/>
      </w:r>
    </w:p>
  </w:endnote>
  <w:endnote w:type="continuationSeparator" w:id="0">
    <w:p w14:paraId="7B30E99F" w14:textId="77777777" w:rsidR="00E07F8F" w:rsidRDefault="00E07F8F" w:rsidP="00F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6128" w14:textId="0CEDA7B5" w:rsidR="00FD4857" w:rsidRDefault="00A074EA">
    <w:pPr>
      <w:pStyle w:val="Footer"/>
    </w:pPr>
    <w:r>
      <w:t>Ordinary meeting                                                  WDPC</w:t>
    </w:r>
    <w:r w:rsidR="006C0DB6">
      <w:tab/>
    </w:r>
    <w:r w:rsidR="00882D04">
      <w:t>20</w:t>
    </w:r>
    <w:r w:rsidR="00FD7EC0">
      <w:t>th</w:t>
    </w:r>
    <w:r w:rsidR="00D83196">
      <w:t xml:space="preserve"> </w:t>
    </w:r>
    <w:r w:rsidR="00882D04">
      <w:t>Nov</w:t>
    </w:r>
    <w:r w:rsidR="001D16E5">
      <w:t>ember</w:t>
    </w:r>
    <w:r w:rsidR="006C0DB6">
      <w:t xml:space="preserve"> 202</w:t>
    </w:r>
    <w:r w:rsidR="0091215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26B9" w14:textId="77777777" w:rsidR="00E07F8F" w:rsidRDefault="00E07F8F" w:rsidP="00FD4857">
      <w:r>
        <w:separator/>
      </w:r>
    </w:p>
  </w:footnote>
  <w:footnote w:type="continuationSeparator" w:id="0">
    <w:p w14:paraId="7C3E8F94" w14:textId="77777777" w:rsidR="00E07F8F" w:rsidRDefault="00E07F8F" w:rsidP="00FD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5C4"/>
    <w:multiLevelType w:val="hybridMultilevel"/>
    <w:tmpl w:val="22C0AC9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240728"/>
    <w:multiLevelType w:val="hybridMultilevel"/>
    <w:tmpl w:val="8D0EB9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83305"/>
    <w:multiLevelType w:val="hybridMultilevel"/>
    <w:tmpl w:val="0BCE4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2BE5"/>
    <w:multiLevelType w:val="hybridMultilevel"/>
    <w:tmpl w:val="D9AE63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53B00AC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0EC4246A"/>
    <w:multiLevelType w:val="hybridMultilevel"/>
    <w:tmpl w:val="6D76E39C"/>
    <w:lvl w:ilvl="0" w:tplc="A28EC0B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2634AA"/>
    <w:multiLevelType w:val="hybridMultilevel"/>
    <w:tmpl w:val="7AA6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3849"/>
    <w:multiLevelType w:val="hybridMultilevel"/>
    <w:tmpl w:val="EB38603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780255C"/>
    <w:multiLevelType w:val="hybridMultilevel"/>
    <w:tmpl w:val="0C30E9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C2C3B"/>
    <w:multiLevelType w:val="hybridMultilevel"/>
    <w:tmpl w:val="D60AEFE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0445554"/>
    <w:multiLevelType w:val="hybridMultilevel"/>
    <w:tmpl w:val="A1C4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02279"/>
    <w:multiLevelType w:val="hybridMultilevel"/>
    <w:tmpl w:val="74A0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3551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B3C84"/>
    <w:multiLevelType w:val="hybridMultilevel"/>
    <w:tmpl w:val="A33CD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248DF"/>
    <w:multiLevelType w:val="hybridMultilevel"/>
    <w:tmpl w:val="A8C06F78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4E031818"/>
    <w:multiLevelType w:val="hybridMultilevel"/>
    <w:tmpl w:val="246807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2BC"/>
    <w:multiLevelType w:val="hybridMultilevel"/>
    <w:tmpl w:val="0BDC51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9E160C5"/>
    <w:multiLevelType w:val="hybridMultilevel"/>
    <w:tmpl w:val="633E9DA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FEC3ED2"/>
    <w:multiLevelType w:val="hybridMultilevel"/>
    <w:tmpl w:val="66540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9112A"/>
    <w:multiLevelType w:val="multilevel"/>
    <w:tmpl w:val="639CDF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47DF"/>
    <w:multiLevelType w:val="hybridMultilevel"/>
    <w:tmpl w:val="16B0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FB25BF"/>
    <w:multiLevelType w:val="hybridMultilevel"/>
    <w:tmpl w:val="55DAEC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E5624E"/>
    <w:multiLevelType w:val="hybridMultilevel"/>
    <w:tmpl w:val="1A5E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5037B"/>
    <w:multiLevelType w:val="hybridMultilevel"/>
    <w:tmpl w:val="87BCB5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74352238">
    <w:abstractNumId w:val="20"/>
  </w:num>
  <w:num w:numId="2" w16cid:durableId="1756630924">
    <w:abstractNumId w:val="24"/>
  </w:num>
  <w:num w:numId="3" w16cid:durableId="509107465">
    <w:abstractNumId w:val="25"/>
  </w:num>
  <w:num w:numId="4" w16cid:durableId="1967854922">
    <w:abstractNumId w:val="5"/>
  </w:num>
  <w:num w:numId="5" w16cid:durableId="972104774">
    <w:abstractNumId w:val="0"/>
  </w:num>
  <w:num w:numId="6" w16cid:durableId="1451166062">
    <w:abstractNumId w:val="15"/>
  </w:num>
  <w:num w:numId="7" w16cid:durableId="142165448">
    <w:abstractNumId w:val="23"/>
  </w:num>
  <w:num w:numId="8" w16cid:durableId="1139424641">
    <w:abstractNumId w:val="11"/>
  </w:num>
  <w:num w:numId="9" w16cid:durableId="333731129">
    <w:abstractNumId w:val="26"/>
  </w:num>
  <w:num w:numId="10" w16cid:durableId="506986794">
    <w:abstractNumId w:val="3"/>
  </w:num>
  <w:num w:numId="11" w16cid:durableId="615869949">
    <w:abstractNumId w:val="17"/>
  </w:num>
  <w:num w:numId="12" w16cid:durableId="1380861329">
    <w:abstractNumId w:val="4"/>
  </w:num>
  <w:num w:numId="13" w16cid:durableId="964964629">
    <w:abstractNumId w:val="13"/>
  </w:num>
  <w:num w:numId="14" w16cid:durableId="265963446">
    <w:abstractNumId w:val="19"/>
  </w:num>
  <w:num w:numId="15" w16cid:durableId="1100833524">
    <w:abstractNumId w:val="1"/>
  </w:num>
  <w:num w:numId="16" w16cid:durableId="116527822">
    <w:abstractNumId w:val="10"/>
  </w:num>
  <w:num w:numId="17" w16cid:durableId="1644508056">
    <w:abstractNumId w:val="2"/>
  </w:num>
  <w:num w:numId="18" w16cid:durableId="1583874884">
    <w:abstractNumId w:val="30"/>
  </w:num>
  <w:num w:numId="19" w16cid:durableId="805313374">
    <w:abstractNumId w:val="12"/>
  </w:num>
  <w:num w:numId="20" w16cid:durableId="2050718500">
    <w:abstractNumId w:val="28"/>
  </w:num>
  <w:num w:numId="21" w16cid:durableId="1895432277">
    <w:abstractNumId w:val="22"/>
  </w:num>
  <w:num w:numId="22" w16cid:durableId="2089115353">
    <w:abstractNumId w:val="29"/>
  </w:num>
  <w:num w:numId="23" w16cid:durableId="1769695058">
    <w:abstractNumId w:val="27"/>
  </w:num>
  <w:num w:numId="24" w16cid:durableId="645279450">
    <w:abstractNumId w:val="8"/>
  </w:num>
  <w:num w:numId="25" w16cid:durableId="1960185504">
    <w:abstractNumId w:val="7"/>
  </w:num>
  <w:num w:numId="26" w16cid:durableId="2047245090">
    <w:abstractNumId w:val="9"/>
  </w:num>
  <w:num w:numId="27" w16cid:durableId="1280338572">
    <w:abstractNumId w:val="21"/>
  </w:num>
  <w:num w:numId="28" w16cid:durableId="1994287492">
    <w:abstractNumId w:val="18"/>
  </w:num>
  <w:num w:numId="29" w16cid:durableId="1599094148">
    <w:abstractNumId w:val="14"/>
  </w:num>
  <w:num w:numId="30" w16cid:durableId="1122072764">
    <w:abstractNumId w:val="6"/>
  </w:num>
  <w:num w:numId="31" w16cid:durableId="8075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2"/>
    <w:rsid w:val="000029D5"/>
    <w:rsid w:val="00002EFB"/>
    <w:rsid w:val="00004B8E"/>
    <w:rsid w:val="00010C0F"/>
    <w:rsid w:val="00011A15"/>
    <w:rsid w:val="00014C4B"/>
    <w:rsid w:val="00015084"/>
    <w:rsid w:val="00017610"/>
    <w:rsid w:val="00024820"/>
    <w:rsid w:val="00025E64"/>
    <w:rsid w:val="00026392"/>
    <w:rsid w:val="00037D23"/>
    <w:rsid w:val="000400E9"/>
    <w:rsid w:val="0004241C"/>
    <w:rsid w:val="0004413E"/>
    <w:rsid w:val="00044792"/>
    <w:rsid w:val="0004534D"/>
    <w:rsid w:val="00047A0E"/>
    <w:rsid w:val="0005329F"/>
    <w:rsid w:val="00053DB8"/>
    <w:rsid w:val="00054E5B"/>
    <w:rsid w:val="0005746A"/>
    <w:rsid w:val="000602D7"/>
    <w:rsid w:val="000631E6"/>
    <w:rsid w:val="00064317"/>
    <w:rsid w:val="00064E64"/>
    <w:rsid w:val="000656F3"/>
    <w:rsid w:val="00065EF1"/>
    <w:rsid w:val="00067DDC"/>
    <w:rsid w:val="000746B5"/>
    <w:rsid w:val="0007549C"/>
    <w:rsid w:val="00076A17"/>
    <w:rsid w:val="00082895"/>
    <w:rsid w:val="00082DD0"/>
    <w:rsid w:val="00085479"/>
    <w:rsid w:val="00090CC4"/>
    <w:rsid w:val="00091824"/>
    <w:rsid w:val="00093D75"/>
    <w:rsid w:val="000959DF"/>
    <w:rsid w:val="00095CC0"/>
    <w:rsid w:val="000A46C9"/>
    <w:rsid w:val="000B0521"/>
    <w:rsid w:val="000B2207"/>
    <w:rsid w:val="000B2B3A"/>
    <w:rsid w:val="000B4934"/>
    <w:rsid w:val="000B5262"/>
    <w:rsid w:val="000B53DF"/>
    <w:rsid w:val="000B657A"/>
    <w:rsid w:val="000C00EF"/>
    <w:rsid w:val="000C5C2E"/>
    <w:rsid w:val="000D0F78"/>
    <w:rsid w:val="000D2F25"/>
    <w:rsid w:val="000D3A53"/>
    <w:rsid w:val="000D5D58"/>
    <w:rsid w:val="000D6494"/>
    <w:rsid w:val="000D7704"/>
    <w:rsid w:val="000D790C"/>
    <w:rsid w:val="000D7AE6"/>
    <w:rsid w:val="000D7E9F"/>
    <w:rsid w:val="000E34CB"/>
    <w:rsid w:val="000E373D"/>
    <w:rsid w:val="000E77BD"/>
    <w:rsid w:val="000F0DCB"/>
    <w:rsid w:val="000F1422"/>
    <w:rsid w:val="000F1A5B"/>
    <w:rsid w:val="000F491C"/>
    <w:rsid w:val="000F744D"/>
    <w:rsid w:val="00100C00"/>
    <w:rsid w:val="00105A19"/>
    <w:rsid w:val="00114E5E"/>
    <w:rsid w:val="00115065"/>
    <w:rsid w:val="00121452"/>
    <w:rsid w:val="001228F5"/>
    <w:rsid w:val="001235AF"/>
    <w:rsid w:val="00125A57"/>
    <w:rsid w:val="00130BB4"/>
    <w:rsid w:val="00131D86"/>
    <w:rsid w:val="00132C6D"/>
    <w:rsid w:val="001343EE"/>
    <w:rsid w:val="001359D8"/>
    <w:rsid w:val="00135F74"/>
    <w:rsid w:val="00137F63"/>
    <w:rsid w:val="00140DD0"/>
    <w:rsid w:val="00141CC1"/>
    <w:rsid w:val="0014296A"/>
    <w:rsid w:val="00143335"/>
    <w:rsid w:val="00151758"/>
    <w:rsid w:val="00153F39"/>
    <w:rsid w:val="001546A7"/>
    <w:rsid w:val="00155BDE"/>
    <w:rsid w:val="001565AC"/>
    <w:rsid w:val="00157369"/>
    <w:rsid w:val="00161E1C"/>
    <w:rsid w:val="00163E9F"/>
    <w:rsid w:val="0016465E"/>
    <w:rsid w:val="00167193"/>
    <w:rsid w:val="0017124A"/>
    <w:rsid w:val="00173F34"/>
    <w:rsid w:val="0017510F"/>
    <w:rsid w:val="001760DA"/>
    <w:rsid w:val="00180DB5"/>
    <w:rsid w:val="00181B34"/>
    <w:rsid w:val="001828DF"/>
    <w:rsid w:val="001833DE"/>
    <w:rsid w:val="00190EDE"/>
    <w:rsid w:val="0019208C"/>
    <w:rsid w:val="00192A22"/>
    <w:rsid w:val="001A032E"/>
    <w:rsid w:val="001A0D8B"/>
    <w:rsid w:val="001A3841"/>
    <w:rsid w:val="001A3C15"/>
    <w:rsid w:val="001A716D"/>
    <w:rsid w:val="001A73E6"/>
    <w:rsid w:val="001A7768"/>
    <w:rsid w:val="001B66E7"/>
    <w:rsid w:val="001C08F9"/>
    <w:rsid w:val="001C0DC3"/>
    <w:rsid w:val="001C1AA6"/>
    <w:rsid w:val="001C2D7F"/>
    <w:rsid w:val="001C5298"/>
    <w:rsid w:val="001C5A3C"/>
    <w:rsid w:val="001C5E18"/>
    <w:rsid w:val="001C666C"/>
    <w:rsid w:val="001D16E5"/>
    <w:rsid w:val="001D2609"/>
    <w:rsid w:val="001D3668"/>
    <w:rsid w:val="001D7E7F"/>
    <w:rsid w:val="001D7E9A"/>
    <w:rsid w:val="001E3F73"/>
    <w:rsid w:val="001E4F7F"/>
    <w:rsid w:val="001E6359"/>
    <w:rsid w:val="001E7D7E"/>
    <w:rsid w:val="001F50A9"/>
    <w:rsid w:val="001F50EB"/>
    <w:rsid w:val="001F5EA8"/>
    <w:rsid w:val="001F7ABD"/>
    <w:rsid w:val="00200FD3"/>
    <w:rsid w:val="002020CA"/>
    <w:rsid w:val="0020527C"/>
    <w:rsid w:val="0021068E"/>
    <w:rsid w:val="0021265D"/>
    <w:rsid w:val="00213947"/>
    <w:rsid w:val="00214165"/>
    <w:rsid w:val="00216D89"/>
    <w:rsid w:val="002173C3"/>
    <w:rsid w:val="00217912"/>
    <w:rsid w:val="00221002"/>
    <w:rsid w:val="002246A7"/>
    <w:rsid w:val="00226A0F"/>
    <w:rsid w:val="0023098B"/>
    <w:rsid w:val="002315E8"/>
    <w:rsid w:val="0023450B"/>
    <w:rsid w:val="00236C7A"/>
    <w:rsid w:val="002400D8"/>
    <w:rsid w:val="00240E1F"/>
    <w:rsid w:val="00241BE5"/>
    <w:rsid w:val="00255FD4"/>
    <w:rsid w:val="00261C67"/>
    <w:rsid w:val="00264F87"/>
    <w:rsid w:val="00267E66"/>
    <w:rsid w:val="0027221D"/>
    <w:rsid w:val="00272663"/>
    <w:rsid w:val="00273385"/>
    <w:rsid w:val="00274B26"/>
    <w:rsid w:val="002829FE"/>
    <w:rsid w:val="00287E1B"/>
    <w:rsid w:val="002901F1"/>
    <w:rsid w:val="00291109"/>
    <w:rsid w:val="002923F7"/>
    <w:rsid w:val="00297CFD"/>
    <w:rsid w:val="002A1532"/>
    <w:rsid w:val="002A1E13"/>
    <w:rsid w:val="002A23A7"/>
    <w:rsid w:val="002A4198"/>
    <w:rsid w:val="002A4C65"/>
    <w:rsid w:val="002A5940"/>
    <w:rsid w:val="002A5D30"/>
    <w:rsid w:val="002A679C"/>
    <w:rsid w:val="002A6838"/>
    <w:rsid w:val="002A6947"/>
    <w:rsid w:val="002B1ECB"/>
    <w:rsid w:val="002B2251"/>
    <w:rsid w:val="002B35C1"/>
    <w:rsid w:val="002C0541"/>
    <w:rsid w:val="002C05D6"/>
    <w:rsid w:val="002C0B3A"/>
    <w:rsid w:val="002D0A6D"/>
    <w:rsid w:val="002D4044"/>
    <w:rsid w:val="002D4AB6"/>
    <w:rsid w:val="002D4CDA"/>
    <w:rsid w:val="002E1056"/>
    <w:rsid w:val="002E4A44"/>
    <w:rsid w:val="002E4A91"/>
    <w:rsid w:val="002F0AF6"/>
    <w:rsid w:val="002F1AE9"/>
    <w:rsid w:val="002F2727"/>
    <w:rsid w:val="002F37C9"/>
    <w:rsid w:val="002F5F08"/>
    <w:rsid w:val="002F7806"/>
    <w:rsid w:val="002F7C06"/>
    <w:rsid w:val="00302ED8"/>
    <w:rsid w:val="003035F0"/>
    <w:rsid w:val="003041B8"/>
    <w:rsid w:val="00305762"/>
    <w:rsid w:val="003064C8"/>
    <w:rsid w:val="003075A8"/>
    <w:rsid w:val="003101C9"/>
    <w:rsid w:val="0031050B"/>
    <w:rsid w:val="00310720"/>
    <w:rsid w:val="003110F1"/>
    <w:rsid w:val="00314614"/>
    <w:rsid w:val="0031465C"/>
    <w:rsid w:val="003148FC"/>
    <w:rsid w:val="00317D48"/>
    <w:rsid w:val="003215DF"/>
    <w:rsid w:val="00322BDE"/>
    <w:rsid w:val="00322F5B"/>
    <w:rsid w:val="00323F52"/>
    <w:rsid w:val="003310A9"/>
    <w:rsid w:val="00333EE6"/>
    <w:rsid w:val="00334A9C"/>
    <w:rsid w:val="003353B7"/>
    <w:rsid w:val="003429BD"/>
    <w:rsid w:val="00346280"/>
    <w:rsid w:val="0034630C"/>
    <w:rsid w:val="00350219"/>
    <w:rsid w:val="00350F02"/>
    <w:rsid w:val="00354D6C"/>
    <w:rsid w:val="00355AE8"/>
    <w:rsid w:val="00360FCB"/>
    <w:rsid w:val="00361D79"/>
    <w:rsid w:val="00362DB1"/>
    <w:rsid w:val="00365574"/>
    <w:rsid w:val="003663B7"/>
    <w:rsid w:val="00366AAD"/>
    <w:rsid w:val="00372AAF"/>
    <w:rsid w:val="003761BC"/>
    <w:rsid w:val="00377315"/>
    <w:rsid w:val="00380FCF"/>
    <w:rsid w:val="00381352"/>
    <w:rsid w:val="0038401B"/>
    <w:rsid w:val="00384FA0"/>
    <w:rsid w:val="00385CAB"/>
    <w:rsid w:val="00386440"/>
    <w:rsid w:val="00390873"/>
    <w:rsid w:val="00394B3A"/>
    <w:rsid w:val="0039513B"/>
    <w:rsid w:val="00396CE9"/>
    <w:rsid w:val="00397BAD"/>
    <w:rsid w:val="003A270A"/>
    <w:rsid w:val="003A2712"/>
    <w:rsid w:val="003A2C77"/>
    <w:rsid w:val="003A2E6E"/>
    <w:rsid w:val="003A3D05"/>
    <w:rsid w:val="003A3E1D"/>
    <w:rsid w:val="003A6044"/>
    <w:rsid w:val="003B00F2"/>
    <w:rsid w:val="003B1B04"/>
    <w:rsid w:val="003B5F9C"/>
    <w:rsid w:val="003C4879"/>
    <w:rsid w:val="003C4F26"/>
    <w:rsid w:val="003C6109"/>
    <w:rsid w:val="003C75B0"/>
    <w:rsid w:val="003C7BED"/>
    <w:rsid w:val="003D3AAE"/>
    <w:rsid w:val="003D7099"/>
    <w:rsid w:val="003D7D4C"/>
    <w:rsid w:val="003E0134"/>
    <w:rsid w:val="003F4BBA"/>
    <w:rsid w:val="003F69A2"/>
    <w:rsid w:val="0040007D"/>
    <w:rsid w:val="00404BA1"/>
    <w:rsid w:val="00405BE4"/>
    <w:rsid w:val="004109F5"/>
    <w:rsid w:val="00412A67"/>
    <w:rsid w:val="00414951"/>
    <w:rsid w:val="00423499"/>
    <w:rsid w:val="0042600E"/>
    <w:rsid w:val="00426DF5"/>
    <w:rsid w:val="004310BF"/>
    <w:rsid w:val="00435B41"/>
    <w:rsid w:val="00440E04"/>
    <w:rsid w:val="00441EC1"/>
    <w:rsid w:val="004423DB"/>
    <w:rsid w:val="00443251"/>
    <w:rsid w:val="004434B4"/>
    <w:rsid w:val="00443ED5"/>
    <w:rsid w:val="00444D2E"/>
    <w:rsid w:val="00445C09"/>
    <w:rsid w:val="00447010"/>
    <w:rsid w:val="00447BAD"/>
    <w:rsid w:val="00452434"/>
    <w:rsid w:val="0045650C"/>
    <w:rsid w:val="00460347"/>
    <w:rsid w:val="0046081A"/>
    <w:rsid w:val="00462401"/>
    <w:rsid w:val="00463792"/>
    <w:rsid w:val="004660E5"/>
    <w:rsid w:val="00466875"/>
    <w:rsid w:val="0046757A"/>
    <w:rsid w:val="00467B7C"/>
    <w:rsid w:val="00472715"/>
    <w:rsid w:val="00473506"/>
    <w:rsid w:val="004759F6"/>
    <w:rsid w:val="00477546"/>
    <w:rsid w:val="0048258D"/>
    <w:rsid w:val="004825A6"/>
    <w:rsid w:val="004851BF"/>
    <w:rsid w:val="004851F2"/>
    <w:rsid w:val="004857AD"/>
    <w:rsid w:val="004858AC"/>
    <w:rsid w:val="00486923"/>
    <w:rsid w:val="0048707D"/>
    <w:rsid w:val="00490142"/>
    <w:rsid w:val="00490634"/>
    <w:rsid w:val="00490828"/>
    <w:rsid w:val="00495A2F"/>
    <w:rsid w:val="004B1291"/>
    <w:rsid w:val="004B1DFF"/>
    <w:rsid w:val="004C158B"/>
    <w:rsid w:val="004C1E70"/>
    <w:rsid w:val="004C6764"/>
    <w:rsid w:val="004C6F65"/>
    <w:rsid w:val="004D0879"/>
    <w:rsid w:val="004D2866"/>
    <w:rsid w:val="004D40C7"/>
    <w:rsid w:val="004D61B0"/>
    <w:rsid w:val="004D6215"/>
    <w:rsid w:val="004D6301"/>
    <w:rsid w:val="004D6896"/>
    <w:rsid w:val="004D7B54"/>
    <w:rsid w:val="004E326D"/>
    <w:rsid w:val="004E41EF"/>
    <w:rsid w:val="004E4503"/>
    <w:rsid w:val="004E565A"/>
    <w:rsid w:val="004E5E12"/>
    <w:rsid w:val="004E736A"/>
    <w:rsid w:val="004E7F15"/>
    <w:rsid w:val="004F09FA"/>
    <w:rsid w:val="004F0A4F"/>
    <w:rsid w:val="004F271C"/>
    <w:rsid w:val="004F4B4A"/>
    <w:rsid w:val="004F5551"/>
    <w:rsid w:val="005018DE"/>
    <w:rsid w:val="00502CA2"/>
    <w:rsid w:val="0051261E"/>
    <w:rsid w:val="00514B62"/>
    <w:rsid w:val="005154FE"/>
    <w:rsid w:val="005231F7"/>
    <w:rsid w:val="005233EC"/>
    <w:rsid w:val="00524E1C"/>
    <w:rsid w:val="0052631B"/>
    <w:rsid w:val="00526384"/>
    <w:rsid w:val="00534418"/>
    <w:rsid w:val="00534B9A"/>
    <w:rsid w:val="00537C43"/>
    <w:rsid w:val="00540A28"/>
    <w:rsid w:val="00540B34"/>
    <w:rsid w:val="00540E19"/>
    <w:rsid w:val="00542FD8"/>
    <w:rsid w:val="00550924"/>
    <w:rsid w:val="0055153C"/>
    <w:rsid w:val="00552F9E"/>
    <w:rsid w:val="00553B65"/>
    <w:rsid w:val="00555A47"/>
    <w:rsid w:val="00555AB2"/>
    <w:rsid w:val="00555B65"/>
    <w:rsid w:val="005562F8"/>
    <w:rsid w:val="00560688"/>
    <w:rsid w:val="005616A3"/>
    <w:rsid w:val="00561D26"/>
    <w:rsid w:val="00562B5C"/>
    <w:rsid w:val="00562E71"/>
    <w:rsid w:val="00563E44"/>
    <w:rsid w:val="00564F6A"/>
    <w:rsid w:val="00565E2F"/>
    <w:rsid w:val="00566898"/>
    <w:rsid w:val="00573E35"/>
    <w:rsid w:val="00576611"/>
    <w:rsid w:val="00576A6F"/>
    <w:rsid w:val="00577431"/>
    <w:rsid w:val="00577A07"/>
    <w:rsid w:val="00580631"/>
    <w:rsid w:val="005832EB"/>
    <w:rsid w:val="005836ED"/>
    <w:rsid w:val="00584192"/>
    <w:rsid w:val="00595F6D"/>
    <w:rsid w:val="005A02C9"/>
    <w:rsid w:val="005A0382"/>
    <w:rsid w:val="005A0822"/>
    <w:rsid w:val="005A7549"/>
    <w:rsid w:val="005B0AB9"/>
    <w:rsid w:val="005B1B10"/>
    <w:rsid w:val="005B1BA0"/>
    <w:rsid w:val="005B1F5C"/>
    <w:rsid w:val="005B2C60"/>
    <w:rsid w:val="005B6B01"/>
    <w:rsid w:val="005B7D9D"/>
    <w:rsid w:val="005C2118"/>
    <w:rsid w:val="005C2702"/>
    <w:rsid w:val="005C5D65"/>
    <w:rsid w:val="005C7D8E"/>
    <w:rsid w:val="005D050B"/>
    <w:rsid w:val="005E2FD6"/>
    <w:rsid w:val="005E3D28"/>
    <w:rsid w:val="005E7C57"/>
    <w:rsid w:val="005F1CCB"/>
    <w:rsid w:val="005F1F17"/>
    <w:rsid w:val="005F3A44"/>
    <w:rsid w:val="005F3B1E"/>
    <w:rsid w:val="006003AE"/>
    <w:rsid w:val="00605D79"/>
    <w:rsid w:val="00616955"/>
    <w:rsid w:val="006211CA"/>
    <w:rsid w:val="00623A2B"/>
    <w:rsid w:val="00625EDE"/>
    <w:rsid w:val="0062616E"/>
    <w:rsid w:val="00627C7A"/>
    <w:rsid w:val="00630091"/>
    <w:rsid w:val="006315A2"/>
    <w:rsid w:val="0063248F"/>
    <w:rsid w:val="006326B6"/>
    <w:rsid w:val="006378BC"/>
    <w:rsid w:val="00637EF0"/>
    <w:rsid w:val="00642816"/>
    <w:rsid w:val="006429A6"/>
    <w:rsid w:val="00646B9F"/>
    <w:rsid w:val="00647239"/>
    <w:rsid w:val="00647340"/>
    <w:rsid w:val="00647D41"/>
    <w:rsid w:val="006507CC"/>
    <w:rsid w:val="00650EC9"/>
    <w:rsid w:val="00654644"/>
    <w:rsid w:val="00654EDE"/>
    <w:rsid w:val="00657313"/>
    <w:rsid w:val="006627EE"/>
    <w:rsid w:val="00665516"/>
    <w:rsid w:val="00667947"/>
    <w:rsid w:val="006715F2"/>
    <w:rsid w:val="0067261E"/>
    <w:rsid w:val="00674239"/>
    <w:rsid w:val="00674814"/>
    <w:rsid w:val="006764A1"/>
    <w:rsid w:val="00676F59"/>
    <w:rsid w:val="006806B0"/>
    <w:rsid w:val="00682261"/>
    <w:rsid w:val="00684006"/>
    <w:rsid w:val="006865E5"/>
    <w:rsid w:val="00691BEB"/>
    <w:rsid w:val="00692897"/>
    <w:rsid w:val="00692969"/>
    <w:rsid w:val="006963C2"/>
    <w:rsid w:val="006A43C8"/>
    <w:rsid w:val="006A7F32"/>
    <w:rsid w:val="006B1CBF"/>
    <w:rsid w:val="006B1CF9"/>
    <w:rsid w:val="006B359B"/>
    <w:rsid w:val="006B47C7"/>
    <w:rsid w:val="006C0882"/>
    <w:rsid w:val="006C0DB6"/>
    <w:rsid w:val="006C32F7"/>
    <w:rsid w:val="006C6871"/>
    <w:rsid w:val="006C6A8C"/>
    <w:rsid w:val="006C7A7E"/>
    <w:rsid w:val="006D24C5"/>
    <w:rsid w:val="006D3560"/>
    <w:rsid w:val="006D4BBF"/>
    <w:rsid w:val="006D54C7"/>
    <w:rsid w:val="006D7459"/>
    <w:rsid w:val="006E22D7"/>
    <w:rsid w:val="006E321D"/>
    <w:rsid w:val="006E7407"/>
    <w:rsid w:val="006E7E2F"/>
    <w:rsid w:val="006F4EC7"/>
    <w:rsid w:val="007006AF"/>
    <w:rsid w:val="00703FB0"/>
    <w:rsid w:val="007044B6"/>
    <w:rsid w:val="00710C70"/>
    <w:rsid w:val="00712483"/>
    <w:rsid w:val="00714D86"/>
    <w:rsid w:val="00715C30"/>
    <w:rsid w:val="007166C5"/>
    <w:rsid w:val="00723AA6"/>
    <w:rsid w:val="0072428D"/>
    <w:rsid w:val="007261E4"/>
    <w:rsid w:val="00731273"/>
    <w:rsid w:val="0073171C"/>
    <w:rsid w:val="00736657"/>
    <w:rsid w:val="00737BF4"/>
    <w:rsid w:val="007403EC"/>
    <w:rsid w:val="007410B3"/>
    <w:rsid w:val="00742343"/>
    <w:rsid w:val="00744220"/>
    <w:rsid w:val="00744B31"/>
    <w:rsid w:val="00745BF3"/>
    <w:rsid w:val="00746E98"/>
    <w:rsid w:val="007505AF"/>
    <w:rsid w:val="00751E2F"/>
    <w:rsid w:val="00752234"/>
    <w:rsid w:val="007529C1"/>
    <w:rsid w:val="00756551"/>
    <w:rsid w:val="00756A80"/>
    <w:rsid w:val="00763284"/>
    <w:rsid w:val="007641AF"/>
    <w:rsid w:val="00764313"/>
    <w:rsid w:val="00766344"/>
    <w:rsid w:val="007664B8"/>
    <w:rsid w:val="00770EDB"/>
    <w:rsid w:val="0077120E"/>
    <w:rsid w:val="00771C4C"/>
    <w:rsid w:val="007722D9"/>
    <w:rsid w:val="0077403F"/>
    <w:rsid w:val="007802DD"/>
    <w:rsid w:val="00782949"/>
    <w:rsid w:val="00784C73"/>
    <w:rsid w:val="00785945"/>
    <w:rsid w:val="00786036"/>
    <w:rsid w:val="007915AC"/>
    <w:rsid w:val="00791F9E"/>
    <w:rsid w:val="00795E7D"/>
    <w:rsid w:val="007A0214"/>
    <w:rsid w:val="007A36F5"/>
    <w:rsid w:val="007B146F"/>
    <w:rsid w:val="007B4EF3"/>
    <w:rsid w:val="007B6197"/>
    <w:rsid w:val="007C092E"/>
    <w:rsid w:val="007C3360"/>
    <w:rsid w:val="007C3CCF"/>
    <w:rsid w:val="007D4AF4"/>
    <w:rsid w:val="007E0406"/>
    <w:rsid w:val="007E28AD"/>
    <w:rsid w:val="007E32AC"/>
    <w:rsid w:val="007E4306"/>
    <w:rsid w:val="007E4A36"/>
    <w:rsid w:val="007E6D56"/>
    <w:rsid w:val="007E72D6"/>
    <w:rsid w:val="007F00BF"/>
    <w:rsid w:val="00802EC9"/>
    <w:rsid w:val="008043A9"/>
    <w:rsid w:val="00804C77"/>
    <w:rsid w:val="00806B69"/>
    <w:rsid w:val="00806FC9"/>
    <w:rsid w:val="00812226"/>
    <w:rsid w:val="00812938"/>
    <w:rsid w:val="00815709"/>
    <w:rsid w:val="008203DC"/>
    <w:rsid w:val="008214A9"/>
    <w:rsid w:val="00821796"/>
    <w:rsid w:val="0083219D"/>
    <w:rsid w:val="00836E3D"/>
    <w:rsid w:val="00843987"/>
    <w:rsid w:val="00850ACD"/>
    <w:rsid w:val="0085502C"/>
    <w:rsid w:val="008552DE"/>
    <w:rsid w:val="0085539A"/>
    <w:rsid w:val="00856D68"/>
    <w:rsid w:val="008612F7"/>
    <w:rsid w:val="0086693A"/>
    <w:rsid w:val="00866AC5"/>
    <w:rsid w:val="00866FCC"/>
    <w:rsid w:val="0087131D"/>
    <w:rsid w:val="00871CBF"/>
    <w:rsid w:val="008721A6"/>
    <w:rsid w:val="00872A09"/>
    <w:rsid w:val="00873C07"/>
    <w:rsid w:val="00877DCC"/>
    <w:rsid w:val="00882642"/>
    <w:rsid w:val="00882D04"/>
    <w:rsid w:val="008836DA"/>
    <w:rsid w:val="00892699"/>
    <w:rsid w:val="00892DB1"/>
    <w:rsid w:val="00894919"/>
    <w:rsid w:val="008963A0"/>
    <w:rsid w:val="00896768"/>
    <w:rsid w:val="008A0C24"/>
    <w:rsid w:val="008A207D"/>
    <w:rsid w:val="008A239A"/>
    <w:rsid w:val="008A6C2C"/>
    <w:rsid w:val="008B015F"/>
    <w:rsid w:val="008B0634"/>
    <w:rsid w:val="008B11B7"/>
    <w:rsid w:val="008B2377"/>
    <w:rsid w:val="008B35C0"/>
    <w:rsid w:val="008B4B19"/>
    <w:rsid w:val="008B785C"/>
    <w:rsid w:val="008C0EAB"/>
    <w:rsid w:val="008C0F6A"/>
    <w:rsid w:val="008C19F7"/>
    <w:rsid w:val="008C1C07"/>
    <w:rsid w:val="008C270C"/>
    <w:rsid w:val="008C29D3"/>
    <w:rsid w:val="008C2FBC"/>
    <w:rsid w:val="008C3365"/>
    <w:rsid w:val="008C346D"/>
    <w:rsid w:val="008C4842"/>
    <w:rsid w:val="008C49DD"/>
    <w:rsid w:val="008D424C"/>
    <w:rsid w:val="008E499A"/>
    <w:rsid w:val="008E53FF"/>
    <w:rsid w:val="008E5D88"/>
    <w:rsid w:val="008F2097"/>
    <w:rsid w:val="008F5094"/>
    <w:rsid w:val="008F674A"/>
    <w:rsid w:val="008F72E9"/>
    <w:rsid w:val="008F7770"/>
    <w:rsid w:val="00901423"/>
    <w:rsid w:val="00901A7C"/>
    <w:rsid w:val="00901ED8"/>
    <w:rsid w:val="00903591"/>
    <w:rsid w:val="009045A9"/>
    <w:rsid w:val="009066EE"/>
    <w:rsid w:val="00910C27"/>
    <w:rsid w:val="009111B9"/>
    <w:rsid w:val="0091215F"/>
    <w:rsid w:val="009203E3"/>
    <w:rsid w:val="00925BD1"/>
    <w:rsid w:val="00927047"/>
    <w:rsid w:val="009277A9"/>
    <w:rsid w:val="009343C2"/>
    <w:rsid w:val="00936F8D"/>
    <w:rsid w:val="00937C31"/>
    <w:rsid w:val="009430D7"/>
    <w:rsid w:val="009454AD"/>
    <w:rsid w:val="00947ECD"/>
    <w:rsid w:val="00951930"/>
    <w:rsid w:val="00952864"/>
    <w:rsid w:val="009627DA"/>
    <w:rsid w:val="00970490"/>
    <w:rsid w:val="00971121"/>
    <w:rsid w:val="00973453"/>
    <w:rsid w:val="00973A48"/>
    <w:rsid w:val="009764F2"/>
    <w:rsid w:val="009766E5"/>
    <w:rsid w:val="00976FA0"/>
    <w:rsid w:val="00983E88"/>
    <w:rsid w:val="00984300"/>
    <w:rsid w:val="009908BA"/>
    <w:rsid w:val="00991D5C"/>
    <w:rsid w:val="00991D88"/>
    <w:rsid w:val="00992574"/>
    <w:rsid w:val="00992D61"/>
    <w:rsid w:val="00993339"/>
    <w:rsid w:val="0099351D"/>
    <w:rsid w:val="00993895"/>
    <w:rsid w:val="009973F9"/>
    <w:rsid w:val="009A1258"/>
    <w:rsid w:val="009A2838"/>
    <w:rsid w:val="009A3510"/>
    <w:rsid w:val="009A3A7E"/>
    <w:rsid w:val="009A54AB"/>
    <w:rsid w:val="009A5797"/>
    <w:rsid w:val="009A59AA"/>
    <w:rsid w:val="009A7725"/>
    <w:rsid w:val="009A7824"/>
    <w:rsid w:val="009B39F8"/>
    <w:rsid w:val="009B4F53"/>
    <w:rsid w:val="009B7C03"/>
    <w:rsid w:val="009C04DC"/>
    <w:rsid w:val="009C3B5A"/>
    <w:rsid w:val="009C5407"/>
    <w:rsid w:val="009C5642"/>
    <w:rsid w:val="009C6B88"/>
    <w:rsid w:val="009C6E15"/>
    <w:rsid w:val="009D17B3"/>
    <w:rsid w:val="009D4FE3"/>
    <w:rsid w:val="009D507D"/>
    <w:rsid w:val="009E0175"/>
    <w:rsid w:val="009E0379"/>
    <w:rsid w:val="009E09DD"/>
    <w:rsid w:val="009E42E3"/>
    <w:rsid w:val="009E58C3"/>
    <w:rsid w:val="009F1DC4"/>
    <w:rsid w:val="009F45B4"/>
    <w:rsid w:val="009F799F"/>
    <w:rsid w:val="009F7ED3"/>
    <w:rsid w:val="00A03546"/>
    <w:rsid w:val="00A043FF"/>
    <w:rsid w:val="00A04525"/>
    <w:rsid w:val="00A04970"/>
    <w:rsid w:val="00A06DA8"/>
    <w:rsid w:val="00A074EA"/>
    <w:rsid w:val="00A11FC3"/>
    <w:rsid w:val="00A14708"/>
    <w:rsid w:val="00A14C6B"/>
    <w:rsid w:val="00A151FD"/>
    <w:rsid w:val="00A21473"/>
    <w:rsid w:val="00A2171B"/>
    <w:rsid w:val="00A21B08"/>
    <w:rsid w:val="00A2274D"/>
    <w:rsid w:val="00A23C8B"/>
    <w:rsid w:val="00A242B6"/>
    <w:rsid w:val="00A24ACE"/>
    <w:rsid w:val="00A279D5"/>
    <w:rsid w:val="00A31745"/>
    <w:rsid w:val="00A31933"/>
    <w:rsid w:val="00A342AE"/>
    <w:rsid w:val="00A448B4"/>
    <w:rsid w:val="00A47032"/>
    <w:rsid w:val="00A502B5"/>
    <w:rsid w:val="00A5047E"/>
    <w:rsid w:val="00A51B31"/>
    <w:rsid w:val="00A52524"/>
    <w:rsid w:val="00A536BE"/>
    <w:rsid w:val="00A55516"/>
    <w:rsid w:val="00A56771"/>
    <w:rsid w:val="00A613DF"/>
    <w:rsid w:val="00A63DFD"/>
    <w:rsid w:val="00A6458C"/>
    <w:rsid w:val="00A6475A"/>
    <w:rsid w:val="00A732FF"/>
    <w:rsid w:val="00A73F33"/>
    <w:rsid w:val="00A749C6"/>
    <w:rsid w:val="00A75915"/>
    <w:rsid w:val="00A7647A"/>
    <w:rsid w:val="00A76F61"/>
    <w:rsid w:val="00A848AE"/>
    <w:rsid w:val="00A84A23"/>
    <w:rsid w:val="00A86336"/>
    <w:rsid w:val="00A87A5C"/>
    <w:rsid w:val="00A87CD1"/>
    <w:rsid w:val="00A90918"/>
    <w:rsid w:val="00A920A9"/>
    <w:rsid w:val="00A92D1B"/>
    <w:rsid w:val="00A93CDF"/>
    <w:rsid w:val="00A96A81"/>
    <w:rsid w:val="00AA1D98"/>
    <w:rsid w:val="00AA59E7"/>
    <w:rsid w:val="00AB2190"/>
    <w:rsid w:val="00AB561F"/>
    <w:rsid w:val="00AC0B37"/>
    <w:rsid w:val="00AC0E5E"/>
    <w:rsid w:val="00AC3D6E"/>
    <w:rsid w:val="00AC6024"/>
    <w:rsid w:val="00AC6725"/>
    <w:rsid w:val="00AD0E0F"/>
    <w:rsid w:val="00AD313C"/>
    <w:rsid w:val="00AE08F4"/>
    <w:rsid w:val="00AE267F"/>
    <w:rsid w:val="00AE2E2C"/>
    <w:rsid w:val="00AE2E46"/>
    <w:rsid w:val="00AE4412"/>
    <w:rsid w:val="00AE63F5"/>
    <w:rsid w:val="00AF02BE"/>
    <w:rsid w:val="00AF1AD5"/>
    <w:rsid w:val="00AF1C5B"/>
    <w:rsid w:val="00AF6340"/>
    <w:rsid w:val="00AF65E5"/>
    <w:rsid w:val="00AF6725"/>
    <w:rsid w:val="00B004D6"/>
    <w:rsid w:val="00B02513"/>
    <w:rsid w:val="00B0295F"/>
    <w:rsid w:val="00B07E06"/>
    <w:rsid w:val="00B123BB"/>
    <w:rsid w:val="00B12804"/>
    <w:rsid w:val="00B150CD"/>
    <w:rsid w:val="00B15922"/>
    <w:rsid w:val="00B166FB"/>
    <w:rsid w:val="00B169B0"/>
    <w:rsid w:val="00B16FE1"/>
    <w:rsid w:val="00B22662"/>
    <w:rsid w:val="00B241D4"/>
    <w:rsid w:val="00B25AE0"/>
    <w:rsid w:val="00B311E3"/>
    <w:rsid w:val="00B32545"/>
    <w:rsid w:val="00B32691"/>
    <w:rsid w:val="00B32738"/>
    <w:rsid w:val="00B34203"/>
    <w:rsid w:val="00B355ED"/>
    <w:rsid w:val="00B400A7"/>
    <w:rsid w:val="00B41D16"/>
    <w:rsid w:val="00B45597"/>
    <w:rsid w:val="00B517DF"/>
    <w:rsid w:val="00B53B84"/>
    <w:rsid w:val="00B53FD2"/>
    <w:rsid w:val="00B63E8A"/>
    <w:rsid w:val="00B66170"/>
    <w:rsid w:val="00B66A6D"/>
    <w:rsid w:val="00B671B5"/>
    <w:rsid w:val="00B70B4F"/>
    <w:rsid w:val="00B73EE8"/>
    <w:rsid w:val="00B75DF2"/>
    <w:rsid w:val="00B7615E"/>
    <w:rsid w:val="00B82997"/>
    <w:rsid w:val="00B83532"/>
    <w:rsid w:val="00B86418"/>
    <w:rsid w:val="00B87B57"/>
    <w:rsid w:val="00B90E36"/>
    <w:rsid w:val="00B928E5"/>
    <w:rsid w:val="00B92D51"/>
    <w:rsid w:val="00B947F1"/>
    <w:rsid w:val="00BA20BC"/>
    <w:rsid w:val="00BA34B9"/>
    <w:rsid w:val="00BA7093"/>
    <w:rsid w:val="00BA7B16"/>
    <w:rsid w:val="00BB0310"/>
    <w:rsid w:val="00BB0467"/>
    <w:rsid w:val="00BB1362"/>
    <w:rsid w:val="00BB28EE"/>
    <w:rsid w:val="00BB2A8E"/>
    <w:rsid w:val="00BB356B"/>
    <w:rsid w:val="00BC0676"/>
    <w:rsid w:val="00BC1ABF"/>
    <w:rsid w:val="00BC2126"/>
    <w:rsid w:val="00BC48A2"/>
    <w:rsid w:val="00BC502D"/>
    <w:rsid w:val="00BC5F59"/>
    <w:rsid w:val="00BC6FBE"/>
    <w:rsid w:val="00BC7F26"/>
    <w:rsid w:val="00BD07A2"/>
    <w:rsid w:val="00BD09DC"/>
    <w:rsid w:val="00BD0C8B"/>
    <w:rsid w:val="00BD5A9F"/>
    <w:rsid w:val="00BD65F7"/>
    <w:rsid w:val="00BD7C0F"/>
    <w:rsid w:val="00BE1CDC"/>
    <w:rsid w:val="00BE2471"/>
    <w:rsid w:val="00BE5F4E"/>
    <w:rsid w:val="00BF0F16"/>
    <w:rsid w:val="00BF117B"/>
    <w:rsid w:val="00C031B1"/>
    <w:rsid w:val="00C0559D"/>
    <w:rsid w:val="00C05999"/>
    <w:rsid w:val="00C11890"/>
    <w:rsid w:val="00C16B87"/>
    <w:rsid w:val="00C178E7"/>
    <w:rsid w:val="00C224AC"/>
    <w:rsid w:val="00C25203"/>
    <w:rsid w:val="00C3198A"/>
    <w:rsid w:val="00C32FF4"/>
    <w:rsid w:val="00C341FF"/>
    <w:rsid w:val="00C35C82"/>
    <w:rsid w:val="00C3759E"/>
    <w:rsid w:val="00C37F97"/>
    <w:rsid w:val="00C4059C"/>
    <w:rsid w:val="00C413AA"/>
    <w:rsid w:val="00C43F0D"/>
    <w:rsid w:val="00C4605B"/>
    <w:rsid w:val="00C4643F"/>
    <w:rsid w:val="00C4700D"/>
    <w:rsid w:val="00C501B5"/>
    <w:rsid w:val="00C504EC"/>
    <w:rsid w:val="00C53C55"/>
    <w:rsid w:val="00C57660"/>
    <w:rsid w:val="00C60724"/>
    <w:rsid w:val="00C60F26"/>
    <w:rsid w:val="00C611F0"/>
    <w:rsid w:val="00C6238A"/>
    <w:rsid w:val="00C64CAB"/>
    <w:rsid w:val="00C64F36"/>
    <w:rsid w:val="00C65C6D"/>
    <w:rsid w:val="00C67E09"/>
    <w:rsid w:val="00C70053"/>
    <w:rsid w:val="00C7063C"/>
    <w:rsid w:val="00C70CCF"/>
    <w:rsid w:val="00C741F7"/>
    <w:rsid w:val="00C74739"/>
    <w:rsid w:val="00C752D6"/>
    <w:rsid w:val="00C7646A"/>
    <w:rsid w:val="00C76F84"/>
    <w:rsid w:val="00C80E52"/>
    <w:rsid w:val="00C84190"/>
    <w:rsid w:val="00C86938"/>
    <w:rsid w:val="00C92D76"/>
    <w:rsid w:val="00C9301A"/>
    <w:rsid w:val="00C9410E"/>
    <w:rsid w:val="00CA08FF"/>
    <w:rsid w:val="00CA140E"/>
    <w:rsid w:val="00CA2616"/>
    <w:rsid w:val="00CA5807"/>
    <w:rsid w:val="00CA60DA"/>
    <w:rsid w:val="00CA7830"/>
    <w:rsid w:val="00CA7F8B"/>
    <w:rsid w:val="00CB28F9"/>
    <w:rsid w:val="00CB3F93"/>
    <w:rsid w:val="00CB405C"/>
    <w:rsid w:val="00CB45F9"/>
    <w:rsid w:val="00CB5D29"/>
    <w:rsid w:val="00CC38C3"/>
    <w:rsid w:val="00CC3B86"/>
    <w:rsid w:val="00CC42A8"/>
    <w:rsid w:val="00CC497A"/>
    <w:rsid w:val="00CC4FA9"/>
    <w:rsid w:val="00CD2300"/>
    <w:rsid w:val="00CD2FF2"/>
    <w:rsid w:val="00CD3303"/>
    <w:rsid w:val="00CD4185"/>
    <w:rsid w:val="00CD4CB4"/>
    <w:rsid w:val="00CD509C"/>
    <w:rsid w:val="00CD510D"/>
    <w:rsid w:val="00CD5130"/>
    <w:rsid w:val="00CD69A2"/>
    <w:rsid w:val="00CD740E"/>
    <w:rsid w:val="00CE1DFF"/>
    <w:rsid w:val="00CE659F"/>
    <w:rsid w:val="00CF14F2"/>
    <w:rsid w:val="00CF3D46"/>
    <w:rsid w:val="00D03B22"/>
    <w:rsid w:val="00D04857"/>
    <w:rsid w:val="00D063E2"/>
    <w:rsid w:val="00D07C42"/>
    <w:rsid w:val="00D10ABB"/>
    <w:rsid w:val="00D20584"/>
    <w:rsid w:val="00D208B8"/>
    <w:rsid w:val="00D208D7"/>
    <w:rsid w:val="00D21AED"/>
    <w:rsid w:val="00D22289"/>
    <w:rsid w:val="00D24AA0"/>
    <w:rsid w:val="00D25B80"/>
    <w:rsid w:val="00D27477"/>
    <w:rsid w:val="00D33FFF"/>
    <w:rsid w:val="00D34CF8"/>
    <w:rsid w:val="00D355B1"/>
    <w:rsid w:val="00D372D0"/>
    <w:rsid w:val="00D416CF"/>
    <w:rsid w:val="00D4323D"/>
    <w:rsid w:val="00D44196"/>
    <w:rsid w:val="00D46635"/>
    <w:rsid w:val="00D5307C"/>
    <w:rsid w:val="00D54ADB"/>
    <w:rsid w:val="00D558B2"/>
    <w:rsid w:val="00D6050D"/>
    <w:rsid w:val="00D65C6B"/>
    <w:rsid w:val="00D66E88"/>
    <w:rsid w:val="00D67A89"/>
    <w:rsid w:val="00D7192D"/>
    <w:rsid w:val="00D723D8"/>
    <w:rsid w:val="00D72639"/>
    <w:rsid w:val="00D73040"/>
    <w:rsid w:val="00D738BA"/>
    <w:rsid w:val="00D755DD"/>
    <w:rsid w:val="00D77E50"/>
    <w:rsid w:val="00D81DA1"/>
    <w:rsid w:val="00D83196"/>
    <w:rsid w:val="00D85842"/>
    <w:rsid w:val="00D91226"/>
    <w:rsid w:val="00D91769"/>
    <w:rsid w:val="00D93EA0"/>
    <w:rsid w:val="00D93FB6"/>
    <w:rsid w:val="00D94ADA"/>
    <w:rsid w:val="00D94F5E"/>
    <w:rsid w:val="00D96C98"/>
    <w:rsid w:val="00D9796D"/>
    <w:rsid w:val="00DA1720"/>
    <w:rsid w:val="00DA3D8F"/>
    <w:rsid w:val="00DA46C6"/>
    <w:rsid w:val="00DA7010"/>
    <w:rsid w:val="00DB29FB"/>
    <w:rsid w:val="00DC17DE"/>
    <w:rsid w:val="00DC465B"/>
    <w:rsid w:val="00DC4B8F"/>
    <w:rsid w:val="00DC4FBD"/>
    <w:rsid w:val="00DC528F"/>
    <w:rsid w:val="00DC5E8E"/>
    <w:rsid w:val="00DD2C44"/>
    <w:rsid w:val="00DD4E71"/>
    <w:rsid w:val="00DD5ACF"/>
    <w:rsid w:val="00DD62DF"/>
    <w:rsid w:val="00DD6BAC"/>
    <w:rsid w:val="00DE0B2F"/>
    <w:rsid w:val="00DE0EAC"/>
    <w:rsid w:val="00DE25EA"/>
    <w:rsid w:val="00DE2A42"/>
    <w:rsid w:val="00DE367A"/>
    <w:rsid w:val="00DF228B"/>
    <w:rsid w:val="00DF2A3A"/>
    <w:rsid w:val="00DF3073"/>
    <w:rsid w:val="00DF5729"/>
    <w:rsid w:val="00DF5EED"/>
    <w:rsid w:val="00DF62D6"/>
    <w:rsid w:val="00DF6CD1"/>
    <w:rsid w:val="00E0503F"/>
    <w:rsid w:val="00E07F8F"/>
    <w:rsid w:val="00E10198"/>
    <w:rsid w:val="00E1278A"/>
    <w:rsid w:val="00E12B39"/>
    <w:rsid w:val="00E1390B"/>
    <w:rsid w:val="00E2064D"/>
    <w:rsid w:val="00E23F6D"/>
    <w:rsid w:val="00E30385"/>
    <w:rsid w:val="00E31AF4"/>
    <w:rsid w:val="00E3422C"/>
    <w:rsid w:val="00E36057"/>
    <w:rsid w:val="00E44067"/>
    <w:rsid w:val="00E467F9"/>
    <w:rsid w:val="00E51D2F"/>
    <w:rsid w:val="00E52346"/>
    <w:rsid w:val="00E526B1"/>
    <w:rsid w:val="00E5682C"/>
    <w:rsid w:val="00E5795A"/>
    <w:rsid w:val="00E57D04"/>
    <w:rsid w:val="00E62ECB"/>
    <w:rsid w:val="00E640D5"/>
    <w:rsid w:val="00E6612A"/>
    <w:rsid w:val="00E70BD1"/>
    <w:rsid w:val="00E74111"/>
    <w:rsid w:val="00E828C3"/>
    <w:rsid w:val="00E83496"/>
    <w:rsid w:val="00E8445C"/>
    <w:rsid w:val="00E84F91"/>
    <w:rsid w:val="00E906B3"/>
    <w:rsid w:val="00E91426"/>
    <w:rsid w:val="00E91A01"/>
    <w:rsid w:val="00E927C1"/>
    <w:rsid w:val="00E95DD1"/>
    <w:rsid w:val="00EA04D0"/>
    <w:rsid w:val="00EA0A41"/>
    <w:rsid w:val="00EA33A9"/>
    <w:rsid w:val="00EA5733"/>
    <w:rsid w:val="00EA5A33"/>
    <w:rsid w:val="00EB2F08"/>
    <w:rsid w:val="00EB42A4"/>
    <w:rsid w:val="00EB48FA"/>
    <w:rsid w:val="00EB4EB8"/>
    <w:rsid w:val="00EC368F"/>
    <w:rsid w:val="00EC3E61"/>
    <w:rsid w:val="00ED178F"/>
    <w:rsid w:val="00ED3857"/>
    <w:rsid w:val="00ED5501"/>
    <w:rsid w:val="00EE016D"/>
    <w:rsid w:val="00EE1821"/>
    <w:rsid w:val="00EE3DD1"/>
    <w:rsid w:val="00EE4DB9"/>
    <w:rsid w:val="00EF14A6"/>
    <w:rsid w:val="00EF399D"/>
    <w:rsid w:val="00EF4506"/>
    <w:rsid w:val="00EF55BE"/>
    <w:rsid w:val="00F00D3A"/>
    <w:rsid w:val="00F04615"/>
    <w:rsid w:val="00F05D4A"/>
    <w:rsid w:val="00F064DB"/>
    <w:rsid w:val="00F06E7A"/>
    <w:rsid w:val="00F07CC1"/>
    <w:rsid w:val="00F15263"/>
    <w:rsid w:val="00F15DE5"/>
    <w:rsid w:val="00F16A95"/>
    <w:rsid w:val="00F21456"/>
    <w:rsid w:val="00F2183B"/>
    <w:rsid w:val="00F2233A"/>
    <w:rsid w:val="00F22AC3"/>
    <w:rsid w:val="00F30790"/>
    <w:rsid w:val="00F31965"/>
    <w:rsid w:val="00F32CA9"/>
    <w:rsid w:val="00F34783"/>
    <w:rsid w:val="00F34BF7"/>
    <w:rsid w:val="00F40BA8"/>
    <w:rsid w:val="00F439C8"/>
    <w:rsid w:val="00F445F1"/>
    <w:rsid w:val="00F46081"/>
    <w:rsid w:val="00F523DE"/>
    <w:rsid w:val="00F529C9"/>
    <w:rsid w:val="00F54487"/>
    <w:rsid w:val="00F5619F"/>
    <w:rsid w:val="00F56F46"/>
    <w:rsid w:val="00F723E2"/>
    <w:rsid w:val="00F74966"/>
    <w:rsid w:val="00F75C66"/>
    <w:rsid w:val="00F81AAD"/>
    <w:rsid w:val="00F84229"/>
    <w:rsid w:val="00F85429"/>
    <w:rsid w:val="00F90009"/>
    <w:rsid w:val="00F931F2"/>
    <w:rsid w:val="00F93E45"/>
    <w:rsid w:val="00F94FC3"/>
    <w:rsid w:val="00F95685"/>
    <w:rsid w:val="00F956AF"/>
    <w:rsid w:val="00F978CD"/>
    <w:rsid w:val="00FA2CE3"/>
    <w:rsid w:val="00FA5999"/>
    <w:rsid w:val="00FA5EF8"/>
    <w:rsid w:val="00FA7EC6"/>
    <w:rsid w:val="00FB05EB"/>
    <w:rsid w:val="00FB2D0E"/>
    <w:rsid w:val="00FB3044"/>
    <w:rsid w:val="00FB4ECC"/>
    <w:rsid w:val="00FB616B"/>
    <w:rsid w:val="00FB709B"/>
    <w:rsid w:val="00FC4381"/>
    <w:rsid w:val="00FD0A3C"/>
    <w:rsid w:val="00FD15C4"/>
    <w:rsid w:val="00FD198C"/>
    <w:rsid w:val="00FD1C29"/>
    <w:rsid w:val="00FD4023"/>
    <w:rsid w:val="00FD4857"/>
    <w:rsid w:val="00FD51A7"/>
    <w:rsid w:val="00FD7EC0"/>
    <w:rsid w:val="00FE17EE"/>
    <w:rsid w:val="00FF1F2A"/>
    <w:rsid w:val="00FF2F8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25D1"/>
  <w15:chartTrackingRefBased/>
  <w15:docId w15:val="{F665430B-97AA-43BD-96B2-CC8734E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9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044792"/>
    <w:pPr>
      <w:keepNext/>
      <w:keepLines/>
      <w:spacing w:after="220" w:line="220" w:lineRule="atLeast"/>
      <w:jc w:val="left"/>
      <w:outlineLvl w:val="2"/>
    </w:pPr>
    <w:rPr>
      <w:spacing w:val="-10"/>
      <w:kern w:val="20"/>
      <w:sz w:val="22"/>
    </w:rPr>
  </w:style>
  <w:style w:type="paragraph" w:styleId="Heading8">
    <w:name w:val="heading 8"/>
    <w:basedOn w:val="Normal"/>
    <w:next w:val="Normal"/>
    <w:link w:val="Heading8Char"/>
    <w:qFormat/>
    <w:rsid w:val="00044792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792"/>
    <w:rPr>
      <w:rFonts w:ascii="Arial" w:eastAsia="Times New Roman" w:hAnsi="Arial" w:cs="Times New Roman"/>
      <w:spacing w:val="-10"/>
      <w:kern w:val="20"/>
      <w:szCs w:val="20"/>
    </w:rPr>
  </w:style>
  <w:style w:type="character" w:customStyle="1" w:styleId="Heading8Char">
    <w:name w:val="Heading 8 Char"/>
    <w:basedOn w:val="DefaultParagraphFont"/>
    <w:link w:val="Heading8"/>
    <w:rsid w:val="00044792"/>
    <w:rPr>
      <w:rFonts w:ascii="Arial" w:eastAsia="Times New Roman" w:hAnsi="Arial" w:cs="Times New Roman"/>
      <w:b/>
      <w:spacing w:val="-5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447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0447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nhideWhenUsed/>
    <w:rsid w:val="00044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044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57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1C2D7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68E-DABF-4F64-ABD2-8C38282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ston</dc:creator>
  <cp:keywords/>
  <dc:description/>
  <cp:lastModifiedBy>Helen Exley</cp:lastModifiedBy>
  <cp:revision>41</cp:revision>
  <dcterms:created xsi:type="dcterms:W3CDTF">2025-11-10T19:39:00Z</dcterms:created>
  <dcterms:modified xsi:type="dcterms:W3CDTF">2025-11-15T15:34:00Z</dcterms:modified>
</cp:coreProperties>
</file>